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58" w:rsidRDefault="00A66A58" w:rsidP="00FB5B1C">
      <w:pPr>
        <w:jc w:val="right"/>
        <w:rPr>
          <w:sz w:val="24"/>
          <w:szCs w:val="24"/>
        </w:rPr>
      </w:pPr>
      <w:bookmarkStart w:id="0" w:name="_GoBack"/>
      <w:bookmarkEnd w:id="0"/>
    </w:p>
    <w:p w:rsidR="00A66A58" w:rsidRDefault="00A66A58" w:rsidP="00FB5B1C">
      <w:pPr>
        <w:jc w:val="right"/>
        <w:rPr>
          <w:sz w:val="24"/>
          <w:szCs w:val="24"/>
        </w:rPr>
      </w:pPr>
    </w:p>
    <w:p w:rsidR="00A66A58" w:rsidRDefault="00A66A58" w:rsidP="00FB5B1C">
      <w:pPr>
        <w:jc w:val="right"/>
        <w:rPr>
          <w:sz w:val="24"/>
          <w:szCs w:val="24"/>
        </w:rPr>
      </w:pPr>
    </w:p>
    <w:p w:rsidR="00AB0AE2" w:rsidRPr="00125C99" w:rsidRDefault="00566DDB" w:rsidP="00FB5B1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125C99" w:rsidRPr="00125C99" w:rsidRDefault="00125C99" w:rsidP="00125C99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 проблемных групп научно-педагогической лаборатории</w:t>
      </w:r>
    </w:p>
    <w:p w:rsidR="00F164FC" w:rsidRDefault="00F164FC" w:rsidP="00207045">
      <w:pPr>
        <w:ind w:left="-993"/>
        <w:jc w:val="center"/>
        <w:rPr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4253"/>
        <w:gridCol w:w="3827"/>
        <w:gridCol w:w="2835"/>
      </w:tblGrid>
      <w:tr w:rsidR="00125C99" w:rsidRPr="008368FF" w:rsidTr="00125C99">
        <w:tc>
          <w:tcPr>
            <w:tcW w:w="993" w:type="dxa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Темы приоритетных направлений развития образования на селе</w:t>
            </w:r>
          </w:p>
        </w:tc>
        <w:tc>
          <w:tcPr>
            <w:tcW w:w="4253" w:type="dxa"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2835" w:type="dxa"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</w:p>
        </w:tc>
      </w:tr>
      <w:tr w:rsidR="00125C99" w:rsidRPr="008368FF" w:rsidTr="00125C99">
        <w:tc>
          <w:tcPr>
            <w:tcW w:w="993" w:type="dxa"/>
            <w:vMerge w:val="restart"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ация образовательного процесса</w:t>
            </w: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Яблокова Наталья Валентиновна</w:t>
            </w:r>
          </w:p>
        </w:tc>
        <w:tc>
          <w:tcPr>
            <w:tcW w:w="3827" w:type="dxa"/>
          </w:tcPr>
          <w:p w:rsidR="00125C99" w:rsidRPr="009A5D3F" w:rsidRDefault="00125C99" w:rsidP="006661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У Шипиловская СОШ, учитель</w:t>
            </w:r>
          </w:p>
        </w:tc>
        <w:tc>
          <w:tcPr>
            <w:tcW w:w="2835" w:type="dxa"/>
          </w:tcPr>
          <w:p w:rsidR="00125C99" w:rsidRPr="00125C99" w:rsidRDefault="00125C99" w:rsidP="00666114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Садкова  Татьяна Владимировна</w:t>
            </w:r>
          </w:p>
        </w:tc>
        <w:tc>
          <w:tcPr>
            <w:tcW w:w="3827" w:type="dxa"/>
          </w:tcPr>
          <w:p w:rsidR="00125C99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125C99" w:rsidRPr="008368FF">
              <w:rPr>
                <w:sz w:val="24"/>
                <w:szCs w:val="24"/>
              </w:rPr>
              <w:t xml:space="preserve"> Бурмакинская СОШ №</w:t>
            </w:r>
            <w:r w:rsidR="00125C99">
              <w:rPr>
                <w:sz w:val="24"/>
                <w:szCs w:val="24"/>
              </w:rPr>
              <w:t xml:space="preserve"> 1, заместитель директора </w:t>
            </w:r>
          </w:p>
        </w:tc>
        <w:tc>
          <w:tcPr>
            <w:tcW w:w="2835" w:type="dxa"/>
          </w:tcPr>
          <w:p w:rsidR="00125C99" w:rsidRPr="00125C99" w:rsidRDefault="00125C99" w:rsidP="00666114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25C99">
              <w:rPr>
                <w:rFonts w:eastAsiaTheme="minorHAnsi"/>
                <w:sz w:val="24"/>
                <w:szCs w:val="24"/>
                <w:lang w:eastAsia="en-US"/>
              </w:rPr>
              <w:t>Маленникова Нина Львовна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68FF">
              <w:rPr>
                <w:rFonts w:eastAsiaTheme="minorHAnsi"/>
                <w:sz w:val="24"/>
                <w:szCs w:val="24"/>
                <w:lang w:eastAsia="en-US"/>
              </w:rPr>
              <w:t>МОУ Краснооктябрьская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Ш, заместитель директора </w:t>
            </w:r>
          </w:p>
        </w:tc>
        <w:tc>
          <w:tcPr>
            <w:tcW w:w="2835" w:type="dxa"/>
          </w:tcPr>
          <w:p w:rsidR="00125C99" w:rsidRPr="00125C99" w:rsidRDefault="00125C99" w:rsidP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25C99">
              <w:rPr>
                <w:rFonts w:eastAsiaTheme="minorHAnsi"/>
                <w:sz w:val="24"/>
                <w:szCs w:val="24"/>
                <w:lang w:eastAsia="en-US"/>
              </w:rPr>
              <w:t>Малинина Наталья Юрьевна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68FF">
              <w:rPr>
                <w:rFonts w:eastAsiaTheme="minorHAnsi"/>
                <w:sz w:val="24"/>
                <w:szCs w:val="24"/>
                <w:lang w:eastAsia="en-US"/>
              </w:rPr>
              <w:t>МОУ Высоковская СОШ, учитель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Иванова Ольга Викторовна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 w:rsidRPr="008368FF">
              <w:rPr>
                <w:rFonts w:eastAsiaTheme="minorHAnsi"/>
                <w:sz w:val="24"/>
                <w:szCs w:val="24"/>
                <w:lang w:eastAsia="en-US"/>
              </w:rPr>
              <w:t xml:space="preserve">МОУ Высоковская СОШ, </w:t>
            </w:r>
            <w:r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Хорошулина Ирина Николаевна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традновская СОШ,  директор</w:t>
            </w:r>
            <w:r w:rsidRPr="00836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Коротков Александр Павлович</w:t>
            </w:r>
          </w:p>
        </w:tc>
        <w:tc>
          <w:tcPr>
            <w:tcW w:w="3827" w:type="dxa"/>
          </w:tcPr>
          <w:p w:rsidR="00125C99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125C99" w:rsidRPr="008368FF">
              <w:rPr>
                <w:sz w:val="24"/>
                <w:szCs w:val="24"/>
              </w:rPr>
              <w:t xml:space="preserve"> Пружининская СОШ, учитель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Уланова Галина Васильевна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Погорельская ООШ, директор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Воронина Ольга Георгиевна</w:t>
            </w:r>
          </w:p>
        </w:tc>
        <w:tc>
          <w:tcPr>
            <w:tcW w:w="3827" w:type="dxa"/>
          </w:tcPr>
          <w:p w:rsidR="00125C99" w:rsidRPr="003D5D26" w:rsidRDefault="00125C99" w:rsidP="00666114">
            <w:pPr>
              <w:rPr>
                <w:sz w:val="24"/>
                <w:szCs w:val="24"/>
              </w:rPr>
            </w:pPr>
            <w:r w:rsidRPr="003D5D26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АУ ЯО ИРО, ст. преподаватель </w:t>
            </w:r>
          </w:p>
        </w:tc>
        <w:tc>
          <w:tcPr>
            <w:tcW w:w="2835" w:type="dxa"/>
          </w:tcPr>
          <w:p w:rsidR="00125C99" w:rsidRPr="003D5D26" w:rsidRDefault="00125C99" w:rsidP="00666114">
            <w:pPr>
              <w:rPr>
                <w:sz w:val="24"/>
                <w:szCs w:val="24"/>
              </w:rPr>
            </w:pPr>
          </w:p>
        </w:tc>
      </w:tr>
      <w:tr w:rsidR="00125C99" w:rsidRPr="008368FF" w:rsidTr="00125C99">
        <w:trPr>
          <w:trHeight w:val="828"/>
        </w:trPr>
        <w:tc>
          <w:tcPr>
            <w:tcW w:w="993" w:type="dxa"/>
            <w:vMerge w:val="restart"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Интеграция урочной и внеурочной деятельности и дополнительное образование детей</w:t>
            </w: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Лушникова Татьяна Вячеславовна</w:t>
            </w:r>
          </w:p>
        </w:tc>
        <w:tc>
          <w:tcPr>
            <w:tcW w:w="3827" w:type="dxa"/>
          </w:tcPr>
          <w:p w:rsidR="00125C99" w:rsidRPr="00FB5B1C" w:rsidRDefault="00125C99" w:rsidP="00125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FB5B1C">
              <w:rPr>
                <w:sz w:val="24"/>
                <w:szCs w:val="24"/>
              </w:rPr>
              <w:t>Дмитриевская СОШ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Карпова Ирина Николаевна</w:t>
            </w:r>
          </w:p>
        </w:tc>
        <w:tc>
          <w:tcPr>
            <w:tcW w:w="3827" w:type="dxa"/>
          </w:tcPr>
          <w:p w:rsidR="00125C99" w:rsidRPr="00FB5B1C" w:rsidRDefault="00125C99" w:rsidP="00666114">
            <w:pPr>
              <w:rPr>
                <w:sz w:val="24"/>
                <w:szCs w:val="24"/>
              </w:rPr>
            </w:pPr>
            <w:r w:rsidRPr="00FB5B1C">
              <w:rPr>
                <w:sz w:val="24"/>
                <w:szCs w:val="24"/>
              </w:rPr>
              <w:t>МОУ Рождественская С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Свиткова Антонина Алексеевна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8368FF">
              <w:rPr>
                <w:sz w:val="24"/>
                <w:szCs w:val="24"/>
              </w:rPr>
              <w:t>Сретенская СОШ,</w:t>
            </w:r>
            <w:r>
              <w:rPr>
                <w:sz w:val="24"/>
                <w:szCs w:val="24"/>
              </w:rPr>
              <w:t xml:space="preserve"> учитель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.Хорошулина Ирина Николаевна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Отрадновская СОШ</w:t>
            </w:r>
            <w:r w:rsidRPr="008368FF">
              <w:rPr>
                <w:sz w:val="24"/>
                <w:szCs w:val="24"/>
              </w:rPr>
              <w:t>, директор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Меньшикова Юлия Викторовна</w:t>
            </w:r>
          </w:p>
        </w:tc>
        <w:tc>
          <w:tcPr>
            <w:tcW w:w="3827" w:type="dxa"/>
          </w:tcPr>
          <w:p w:rsidR="00125C99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125C99" w:rsidRPr="008368FF">
              <w:rPr>
                <w:sz w:val="24"/>
                <w:szCs w:val="24"/>
              </w:rPr>
              <w:t xml:space="preserve">  Некрасовская СОШ,</w:t>
            </w:r>
            <w:r w:rsidR="00125C99">
              <w:rPr>
                <w:sz w:val="24"/>
                <w:szCs w:val="24"/>
              </w:rPr>
              <w:t xml:space="preserve"> заместитель директора 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Лобова Маргарита Алексеевна</w:t>
            </w:r>
          </w:p>
        </w:tc>
        <w:tc>
          <w:tcPr>
            <w:tcW w:w="3827" w:type="dxa"/>
          </w:tcPr>
          <w:p w:rsidR="00125C99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125C99" w:rsidRPr="008368FF">
              <w:rPr>
                <w:sz w:val="24"/>
                <w:szCs w:val="24"/>
              </w:rPr>
              <w:t xml:space="preserve"> Дмитриевская СОШ,</w:t>
            </w:r>
            <w:r w:rsidR="00125C99">
              <w:rPr>
                <w:sz w:val="24"/>
                <w:szCs w:val="24"/>
              </w:rPr>
              <w:t xml:space="preserve"> заместитель директора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.Кузнецова Елена Геннадьевна,</w:t>
            </w:r>
          </w:p>
        </w:tc>
        <w:tc>
          <w:tcPr>
            <w:tcW w:w="3827" w:type="dxa"/>
          </w:tcPr>
          <w:p w:rsidR="00125C99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125C99" w:rsidRPr="008368FF">
              <w:rPr>
                <w:sz w:val="24"/>
                <w:szCs w:val="24"/>
              </w:rPr>
              <w:t xml:space="preserve"> Дмитриевская СОШ,</w:t>
            </w:r>
            <w:r w:rsidR="00125C99">
              <w:rPr>
                <w:sz w:val="24"/>
                <w:szCs w:val="24"/>
              </w:rPr>
              <w:t xml:space="preserve"> учитель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Байкина Юлия Леонидовна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Андреевская С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25C99">
              <w:rPr>
                <w:rFonts w:eastAsia="Calibri"/>
                <w:sz w:val="24"/>
                <w:szCs w:val="24"/>
                <w:lang w:eastAsia="en-US"/>
              </w:rPr>
              <w:t>Котенева Марина Анатольевна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У </w:t>
            </w:r>
            <w:r w:rsidRPr="008368FF">
              <w:rPr>
                <w:rFonts w:eastAsia="Calibri"/>
                <w:sz w:val="24"/>
                <w:szCs w:val="24"/>
                <w:lang w:eastAsia="en-US"/>
              </w:rPr>
              <w:t>Фоминская СОШ</w:t>
            </w:r>
            <w:r>
              <w:rPr>
                <w:rFonts w:eastAsia="Calibri"/>
                <w:sz w:val="24"/>
                <w:szCs w:val="24"/>
                <w:lang w:eastAsia="en-US"/>
              </w:rPr>
              <w:t>, заместитель директора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25C99">
              <w:rPr>
                <w:rFonts w:eastAsia="Calibri"/>
                <w:sz w:val="24"/>
                <w:szCs w:val="24"/>
                <w:lang w:eastAsia="en-US"/>
              </w:rPr>
              <w:t>Левчина Ксения Васильевна</w:t>
            </w:r>
          </w:p>
        </w:tc>
        <w:tc>
          <w:tcPr>
            <w:tcW w:w="3827" w:type="dxa"/>
          </w:tcPr>
          <w:p w:rsidR="00125C99" w:rsidRPr="008368FF" w:rsidRDefault="00125C99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У Емишевская ООШ, учитель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25C99">
              <w:rPr>
                <w:rFonts w:eastAsia="Calibri"/>
                <w:sz w:val="24"/>
                <w:szCs w:val="24"/>
                <w:lang w:eastAsia="en-US"/>
              </w:rPr>
              <w:t>Салтыкова Анна Владимировна</w:t>
            </w:r>
          </w:p>
        </w:tc>
        <w:tc>
          <w:tcPr>
            <w:tcW w:w="3827" w:type="dxa"/>
          </w:tcPr>
          <w:p w:rsidR="00125C99" w:rsidRDefault="00125C99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У Емишевская ООШ, учитель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25C99">
              <w:rPr>
                <w:rFonts w:eastAsia="Calibri"/>
                <w:sz w:val="24"/>
                <w:szCs w:val="24"/>
                <w:lang w:eastAsia="en-US"/>
              </w:rPr>
              <w:t>Ремизова Елена Владимировна</w:t>
            </w:r>
          </w:p>
        </w:tc>
        <w:tc>
          <w:tcPr>
            <w:tcW w:w="3827" w:type="dxa"/>
          </w:tcPr>
          <w:p w:rsidR="00125C99" w:rsidRDefault="00B658CE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БУ</w:t>
            </w:r>
            <w:r w:rsidR="00125C99">
              <w:rPr>
                <w:rFonts w:eastAsia="Calibri"/>
                <w:sz w:val="24"/>
                <w:szCs w:val="24"/>
                <w:lang w:eastAsia="en-US"/>
              </w:rPr>
              <w:t xml:space="preserve"> Дмитриевская СОШ, директор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25C99">
              <w:rPr>
                <w:rFonts w:eastAsia="Calibri"/>
                <w:sz w:val="24"/>
                <w:szCs w:val="24"/>
                <w:lang w:eastAsia="en-US"/>
              </w:rPr>
              <w:t>Новиков Владимир Алексеевич</w:t>
            </w:r>
          </w:p>
        </w:tc>
        <w:tc>
          <w:tcPr>
            <w:tcW w:w="3827" w:type="dxa"/>
          </w:tcPr>
          <w:p w:rsidR="00125C99" w:rsidRPr="0066482B" w:rsidRDefault="00B658CE" w:rsidP="006661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БУ</w:t>
            </w:r>
            <w:r w:rsidR="00125C99" w:rsidRPr="0066482B">
              <w:rPr>
                <w:rFonts w:eastAsia="Calibri"/>
                <w:sz w:val="24"/>
                <w:szCs w:val="24"/>
                <w:lang w:eastAsia="en-US"/>
              </w:rPr>
              <w:t xml:space="preserve"> Стогинская СОШ</w:t>
            </w:r>
            <w:r w:rsidR="00125C99">
              <w:rPr>
                <w:rFonts w:eastAsia="Calibri"/>
                <w:sz w:val="24"/>
                <w:szCs w:val="24"/>
                <w:lang w:eastAsia="en-US"/>
              </w:rPr>
              <w:t>, учитель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25C99">
              <w:rPr>
                <w:rFonts w:eastAsia="Calibri"/>
                <w:sz w:val="24"/>
                <w:szCs w:val="24"/>
                <w:lang w:eastAsia="en-US"/>
              </w:rPr>
              <w:t>Новикова Наталья Витальевна</w:t>
            </w:r>
          </w:p>
        </w:tc>
        <w:tc>
          <w:tcPr>
            <w:tcW w:w="3827" w:type="dxa"/>
          </w:tcPr>
          <w:p w:rsidR="00125C99" w:rsidRPr="0066482B" w:rsidRDefault="00B658CE" w:rsidP="006661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БУ</w:t>
            </w:r>
            <w:r w:rsidR="00125C99" w:rsidRPr="0066482B">
              <w:rPr>
                <w:rFonts w:eastAsia="Calibri"/>
                <w:sz w:val="24"/>
                <w:szCs w:val="24"/>
                <w:lang w:eastAsia="en-US"/>
              </w:rPr>
              <w:t xml:space="preserve"> Стогинская СОШ</w:t>
            </w:r>
            <w:r w:rsidR="00125C99">
              <w:rPr>
                <w:rFonts w:eastAsia="Calibri"/>
                <w:sz w:val="24"/>
                <w:szCs w:val="24"/>
                <w:lang w:eastAsia="en-US"/>
              </w:rPr>
              <w:t>, учитель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125C99" w:rsidRPr="008368FF" w:rsidTr="00125C99">
        <w:tc>
          <w:tcPr>
            <w:tcW w:w="993" w:type="dxa"/>
            <w:vMerge/>
          </w:tcPr>
          <w:p w:rsidR="00125C99" w:rsidRPr="008368FF" w:rsidRDefault="00125C9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25C99" w:rsidRPr="008368FF" w:rsidRDefault="00125C9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25C99" w:rsidRPr="00125C99" w:rsidRDefault="00125C99" w:rsidP="00125C99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25C99">
              <w:rPr>
                <w:rFonts w:eastAsia="Calibri"/>
                <w:sz w:val="24"/>
                <w:szCs w:val="24"/>
                <w:lang w:eastAsia="en-US"/>
              </w:rPr>
              <w:t>Головяшкина Надежда Васильевна</w:t>
            </w:r>
          </w:p>
        </w:tc>
        <w:tc>
          <w:tcPr>
            <w:tcW w:w="3827" w:type="dxa"/>
          </w:tcPr>
          <w:p w:rsidR="00125C99" w:rsidRPr="00394873" w:rsidRDefault="00B658CE" w:rsidP="0066611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БУ</w:t>
            </w:r>
            <w:r w:rsidR="00125C99" w:rsidRPr="00394873">
              <w:rPr>
                <w:rFonts w:eastAsia="Calibri"/>
                <w:sz w:val="24"/>
                <w:szCs w:val="24"/>
                <w:lang w:eastAsia="en-US"/>
              </w:rPr>
              <w:t xml:space="preserve"> СОШ им. Мичурина</w:t>
            </w:r>
            <w:r w:rsidR="00125C99">
              <w:rPr>
                <w:rFonts w:eastAsia="Calibri"/>
                <w:sz w:val="24"/>
                <w:szCs w:val="24"/>
                <w:lang w:eastAsia="en-US"/>
              </w:rPr>
              <w:t>, директор</w:t>
            </w:r>
          </w:p>
        </w:tc>
        <w:tc>
          <w:tcPr>
            <w:tcW w:w="2835" w:type="dxa"/>
          </w:tcPr>
          <w:p w:rsidR="00125C99" w:rsidRPr="00125C99" w:rsidRDefault="00125C99">
            <w:pPr>
              <w:rPr>
                <w:sz w:val="24"/>
                <w:szCs w:val="24"/>
              </w:rPr>
            </w:pPr>
            <w:r w:rsidRPr="00125C99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rPr>
          <w:trHeight w:val="562"/>
        </w:trPr>
        <w:tc>
          <w:tcPr>
            <w:tcW w:w="993" w:type="dxa"/>
            <w:vMerge w:val="restart"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Разновозрастное обучение</w:t>
            </w: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урицына Ирина Вениамин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Воскресенская СОШ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Бухалова Татьяна Юрь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 xml:space="preserve">МОУ Высоковская С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лементьева Ирина Леонид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Воздвиженская СОШ</w:t>
            </w:r>
            <w:r>
              <w:rPr>
                <w:sz w:val="24"/>
                <w:szCs w:val="24"/>
              </w:rPr>
              <w:t>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Любезнова Наталия Виктор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 xml:space="preserve">МОУ Василёвская СОШ, зам. директора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Свиткова Антонина Алексе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Сретенская СОШ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Бахарева Светлана Валентин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БУ Стогинская С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удрявцева Ольга Дмитри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МОУ Столбищенская ООШ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Горохова Любовь Павл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У Миглинская ООШ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удрявцев Юрий Викторович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sz w:val="24"/>
                <w:szCs w:val="24"/>
              </w:rPr>
              <w:t>МОУ Шильпуховская ООШ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Чистова Елена Алексеевна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>МОУ Анан</w:t>
            </w:r>
            <w:r>
              <w:rPr>
                <w:sz w:val="24"/>
                <w:szCs w:val="24"/>
              </w:rPr>
              <w:t xml:space="preserve">ьинская ООШ 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Гетманова Светлана Геннадьевна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>МОУ Анань</w:t>
            </w:r>
            <w:r>
              <w:rPr>
                <w:sz w:val="24"/>
                <w:szCs w:val="24"/>
              </w:rPr>
              <w:t xml:space="preserve">инская ООШ 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Смирнова Наталия Евгеньевна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>МОУ Ананьинская</w:t>
            </w:r>
            <w:r>
              <w:rPr>
                <w:sz w:val="24"/>
                <w:szCs w:val="24"/>
              </w:rPr>
              <w:t xml:space="preserve"> О</w:t>
            </w:r>
            <w:r w:rsidRPr="00396FB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 ЯМР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Баранова Юлия Евгеньевна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 xml:space="preserve">МОУ Медягинская </w:t>
            </w:r>
            <w:r>
              <w:rPr>
                <w:sz w:val="24"/>
                <w:szCs w:val="24"/>
              </w:rPr>
              <w:t>О</w:t>
            </w:r>
            <w:r w:rsidRPr="00396FBB">
              <w:rPr>
                <w:sz w:val="24"/>
                <w:szCs w:val="24"/>
              </w:rPr>
              <w:t xml:space="preserve">ОШ ЯМР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Сустретова Ксения Дмитриевна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 xml:space="preserve">МОУ Карабихская </w:t>
            </w:r>
            <w:r>
              <w:rPr>
                <w:sz w:val="24"/>
                <w:szCs w:val="24"/>
              </w:rPr>
              <w:t>О</w:t>
            </w:r>
            <w:r w:rsidRPr="00396FBB">
              <w:rPr>
                <w:sz w:val="24"/>
                <w:szCs w:val="24"/>
              </w:rPr>
              <w:t xml:space="preserve">ОШ ЯМР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Михайлова Татьяна Геннадьевна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 xml:space="preserve">МОУ Первомайская СОШ ЯМР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 xml:space="preserve">Морсова Ирина Валентиновна 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>МОУ Столбищенская ООШ, зам. директора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Безобразов Николай Викторович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 xml:space="preserve">МОУ Павловская О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Леонтьева Татьяна Николаевна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>МОУ ДОД ДЮСШ №11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Железова Елена Борисовна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 xml:space="preserve">МОУ Медягинская </w:t>
            </w:r>
            <w:r>
              <w:rPr>
                <w:sz w:val="24"/>
                <w:szCs w:val="24"/>
              </w:rPr>
              <w:t>ООШ ЯМР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узнецова Наталья Михайловна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 w:rsidRPr="00396FBB">
              <w:rPr>
                <w:sz w:val="24"/>
                <w:szCs w:val="24"/>
              </w:rPr>
              <w:t xml:space="preserve">МОУ Первомайская СОШ ЯМР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Новиков Михаил Владимирович</w:t>
            </w:r>
          </w:p>
        </w:tc>
        <w:tc>
          <w:tcPr>
            <w:tcW w:w="3827" w:type="dxa"/>
          </w:tcPr>
          <w:p w:rsidR="008473F5" w:rsidRPr="00396FBB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тогинская С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Соколова Ирина Михайло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Первомайская С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Савельева Зоя Василье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 w:rsidRPr="003C72DD">
              <w:rPr>
                <w:sz w:val="24"/>
                <w:szCs w:val="24"/>
              </w:rPr>
              <w:t>МОУ Первомайская СОШ,</w:t>
            </w:r>
            <w:r>
              <w:rPr>
                <w:sz w:val="24"/>
                <w:szCs w:val="24"/>
              </w:rPr>
              <w:t xml:space="preserve"> </w:t>
            </w:r>
            <w:r w:rsidRPr="003C72DD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Золоткова Марина Геннадье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 w:rsidRPr="003C72DD">
              <w:rPr>
                <w:sz w:val="24"/>
                <w:szCs w:val="24"/>
              </w:rPr>
              <w:t>МОУ Первомайская СОШ,</w:t>
            </w:r>
            <w:r>
              <w:rPr>
                <w:sz w:val="24"/>
                <w:szCs w:val="24"/>
              </w:rPr>
              <w:t xml:space="preserve"> у</w:t>
            </w:r>
            <w:r w:rsidRPr="003C72DD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Соколова Татьяна</w:t>
            </w:r>
          </w:p>
        </w:tc>
        <w:tc>
          <w:tcPr>
            <w:tcW w:w="3827" w:type="dxa"/>
          </w:tcPr>
          <w:p w:rsidR="008473F5" w:rsidRPr="003C72DD" w:rsidRDefault="008473F5" w:rsidP="00666114">
            <w:pPr>
              <w:rPr>
                <w:sz w:val="24"/>
                <w:szCs w:val="24"/>
              </w:rPr>
            </w:pPr>
            <w:r w:rsidRPr="003C72DD">
              <w:rPr>
                <w:sz w:val="24"/>
                <w:szCs w:val="24"/>
              </w:rPr>
              <w:t>МОУ Первомайская СОШ,</w:t>
            </w:r>
            <w:r>
              <w:rPr>
                <w:sz w:val="24"/>
                <w:szCs w:val="24"/>
              </w:rPr>
              <w:t xml:space="preserve"> у</w:t>
            </w:r>
            <w:r w:rsidRPr="003C72DD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Новикова Наталья Михайловна</w:t>
            </w:r>
          </w:p>
        </w:tc>
        <w:tc>
          <w:tcPr>
            <w:tcW w:w="3827" w:type="dxa"/>
          </w:tcPr>
          <w:p w:rsidR="008473F5" w:rsidRPr="0057410E" w:rsidRDefault="008473F5" w:rsidP="00666114">
            <w:pPr>
              <w:rPr>
                <w:sz w:val="24"/>
                <w:szCs w:val="24"/>
              </w:rPr>
            </w:pPr>
            <w:r w:rsidRPr="0057410E">
              <w:rPr>
                <w:sz w:val="24"/>
                <w:szCs w:val="24"/>
              </w:rPr>
              <w:t>МОБУ Стогинская СОШ,</w:t>
            </w:r>
            <w:r>
              <w:rPr>
                <w:sz w:val="24"/>
                <w:szCs w:val="24"/>
              </w:rPr>
              <w:t xml:space="preserve">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Виноградова Елена Витальевна</w:t>
            </w:r>
          </w:p>
        </w:tc>
        <w:tc>
          <w:tcPr>
            <w:tcW w:w="3827" w:type="dxa"/>
          </w:tcPr>
          <w:p w:rsidR="008473F5" w:rsidRPr="0057410E" w:rsidRDefault="008473F5" w:rsidP="00666114">
            <w:pPr>
              <w:rPr>
                <w:sz w:val="24"/>
                <w:szCs w:val="24"/>
              </w:rPr>
            </w:pPr>
            <w:r w:rsidRPr="0057410E">
              <w:rPr>
                <w:sz w:val="24"/>
                <w:szCs w:val="24"/>
              </w:rPr>
              <w:t xml:space="preserve">МОУ Ананьинская </w:t>
            </w:r>
            <w:r>
              <w:rPr>
                <w:sz w:val="24"/>
                <w:szCs w:val="24"/>
              </w:rPr>
              <w:t>О</w:t>
            </w:r>
            <w:r w:rsidRPr="0057410E">
              <w:rPr>
                <w:sz w:val="24"/>
                <w:szCs w:val="24"/>
              </w:rPr>
              <w:t xml:space="preserve">ОШ ЯМР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Байдина Юлия Владимировна</w:t>
            </w:r>
          </w:p>
        </w:tc>
        <w:tc>
          <w:tcPr>
            <w:tcW w:w="3827" w:type="dxa"/>
          </w:tcPr>
          <w:p w:rsidR="008473F5" w:rsidRPr="0057410E" w:rsidRDefault="008473F5" w:rsidP="00666114">
            <w:pPr>
              <w:rPr>
                <w:sz w:val="24"/>
                <w:szCs w:val="24"/>
              </w:rPr>
            </w:pPr>
            <w:r w:rsidRPr="0057410E">
              <w:rPr>
                <w:sz w:val="24"/>
                <w:szCs w:val="24"/>
              </w:rPr>
              <w:t xml:space="preserve">МОУ Ананьинская </w:t>
            </w:r>
            <w:r>
              <w:rPr>
                <w:sz w:val="24"/>
                <w:szCs w:val="24"/>
              </w:rPr>
              <w:t>О</w:t>
            </w:r>
            <w:r w:rsidRPr="0057410E">
              <w:rPr>
                <w:sz w:val="24"/>
                <w:szCs w:val="24"/>
              </w:rPr>
              <w:t>ОШ ЯМР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A94759">
        <w:trPr>
          <w:trHeight w:val="562"/>
        </w:trPr>
        <w:tc>
          <w:tcPr>
            <w:tcW w:w="993" w:type="dxa"/>
            <w:vMerge w:val="restart"/>
          </w:tcPr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Default="008473F5" w:rsidP="00666114">
            <w:pPr>
              <w:jc w:val="center"/>
              <w:rPr>
                <w:sz w:val="24"/>
                <w:szCs w:val="24"/>
              </w:rPr>
            </w:pPr>
          </w:p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lastRenderedPageBreak/>
              <w:t>Актуальные проблемы социализации сельских детей</w:t>
            </w:r>
          </w:p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Шуникова Наталья Витальевна</w:t>
            </w:r>
          </w:p>
        </w:tc>
        <w:tc>
          <w:tcPr>
            <w:tcW w:w="3827" w:type="dxa"/>
          </w:tcPr>
          <w:p w:rsidR="008473F5" w:rsidRPr="006E404B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 Диево-Городищенская  С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Смирнова Екатерина Анатолье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>
              <w:rPr>
                <w:sz w:val="24"/>
                <w:szCs w:val="24"/>
              </w:rPr>
              <w:t xml:space="preserve">  Левашовская СОШ, зам. директора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Жарова Любовь Алексе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68FF">
              <w:rPr>
                <w:rFonts w:eastAsiaTheme="minorHAnsi"/>
                <w:sz w:val="24"/>
                <w:szCs w:val="24"/>
                <w:lang w:eastAsia="en-US"/>
              </w:rPr>
              <w:t>МОУ Яковцевская ООШ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Борисенко Людмила Владимир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Андреевская СОШ, учи</w:t>
            </w:r>
            <w:r>
              <w:rPr>
                <w:sz w:val="24"/>
                <w:szCs w:val="24"/>
              </w:rPr>
              <w:t xml:space="preserve">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Рыжова Татьяна Геннадь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МОУ Николо-Кормская СОШ</w:t>
            </w:r>
            <w:r>
              <w:rPr>
                <w:rFonts w:eastAsia="Calibri"/>
                <w:sz w:val="24"/>
                <w:szCs w:val="24"/>
                <w:lang w:eastAsia="en-US"/>
              </w:rPr>
              <w:t>.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Игнатьева Юлия Алексе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7C3">
              <w:rPr>
                <w:rFonts w:eastAsia="Calibri"/>
                <w:sz w:val="24"/>
                <w:szCs w:val="24"/>
                <w:lang w:eastAsia="en-US"/>
              </w:rPr>
              <w:t>МОБУ Пружининская СОШ</w:t>
            </w:r>
            <w:r>
              <w:rPr>
                <w:rFonts w:eastAsia="Calibri"/>
                <w:sz w:val="24"/>
                <w:szCs w:val="24"/>
                <w:lang w:eastAsia="en-US"/>
              </w:rPr>
              <w:t>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руглова Нина Константин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7C3">
              <w:rPr>
                <w:rFonts w:eastAsia="Calibri"/>
                <w:sz w:val="24"/>
                <w:szCs w:val="24"/>
                <w:lang w:eastAsia="en-US"/>
              </w:rPr>
              <w:t>МОБУ Пружининская СОШ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онюхова Лариса Валентиновна</w:t>
            </w:r>
          </w:p>
        </w:tc>
        <w:tc>
          <w:tcPr>
            <w:tcW w:w="3827" w:type="dxa"/>
          </w:tcPr>
          <w:p w:rsidR="008473F5" w:rsidRPr="005617C3" w:rsidRDefault="008473F5" w:rsidP="006661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7C3">
              <w:rPr>
                <w:rFonts w:eastAsia="Calibri"/>
                <w:sz w:val="24"/>
                <w:szCs w:val="24"/>
                <w:lang w:eastAsia="en-US"/>
              </w:rPr>
              <w:t>МОБУ Пружининская СОШ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Шилова Светлана Михайловна</w:t>
            </w:r>
          </w:p>
        </w:tc>
        <w:tc>
          <w:tcPr>
            <w:tcW w:w="3827" w:type="dxa"/>
          </w:tcPr>
          <w:p w:rsidR="008473F5" w:rsidRPr="005617C3" w:rsidRDefault="008473F5" w:rsidP="006661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617C3">
              <w:rPr>
                <w:rFonts w:eastAsia="Calibri"/>
                <w:sz w:val="24"/>
                <w:szCs w:val="24"/>
                <w:lang w:eastAsia="en-US"/>
              </w:rPr>
              <w:t>МОБУ Пружининская СОШ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Туркина Татьяна Александр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МОУ Савинская ООШ</w:t>
            </w:r>
            <w:r>
              <w:rPr>
                <w:rFonts w:eastAsia="Calibri"/>
                <w:sz w:val="24"/>
                <w:szCs w:val="24"/>
                <w:lang w:eastAsia="en-US"/>
              </w:rPr>
              <w:t>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368FF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Клявузова Татьяна Геннадь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МОУ Савинская ООШ</w:t>
            </w:r>
            <w:r>
              <w:rPr>
                <w:rFonts w:eastAsia="Calibri"/>
                <w:sz w:val="24"/>
                <w:szCs w:val="24"/>
                <w:lang w:eastAsia="en-US"/>
              </w:rPr>
              <w:t>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1511F1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511F1">
              <w:rPr>
                <w:rFonts w:eastAsia="Calibri"/>
                <w:sz w:val="24"/>
                <w:szCs w:val="24"/>
                <w:lang w:eastAsia="en-US"/>
              </w:rPr>
              <w:t>Байдина Юлия Владимировна</w:t>
            </w:r>
          </w:p>
        </w:tc>
        <w:tc>
          <w:tcPr>
            <w:tcW w:w="3827" w:type="dxa"/>
          </w:tcPr>
          <w:p w:rsidR="008473F5" w:rsidRPr="001511F1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511F1">
              <w:rPr>
                <w:rFonts w:eastAsia="Calibri"/>
                <w:sz w:val="24"/>
                <w:szCs w:val="24"/>
                <w:lang w:eastAsia="en-US"/>
              </w:rPr>
              <w:t xml:space="preserve">МОУ Ананьинска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ОШ </w:t>
            </w:r>
            <w:r w:rsidRPr="001511F1">
              <w:rPr>
                <w:rFonts w:eastAsia="Calibri"/>
                <w:sz w:val="24"/>
                <w:szCs w:val="24"/>
                <w:lang w:eastAsia="en-US"/>
              </w:rPr>
              <w:t>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1511F1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511F1">
              <w:rPr>
                <w:rFonts w:eastAsia="Calibri"/>
                <w:sz w:val="24"/>
                <w:szCs w:val="24"/>
                <w:lang w:eastAsia="en-US"/>
              </w:rPr>
              <w:t>Виноградова Елена Витальевна</w:t>
            </w:r>
          </w:p>
        </w:tc>
        <w:tc>
          <w:tcPr>
            <w:tcW w:w="3827" w:type="dxa"/>
          </w:tcPr>
          <w:p w:rsidR="008473F5" w:rsidRPr="001511F1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511F1">
              <w:rPr>
                <w:rFonts w:eastAsia="Calibri"/>
                <w:sz w:val="24"/>
                <w:szCs w:val="24"/>
                <w:lang w:eastAsia="en-US"/>
              </w:rPr>
              <w:t xml:space="preserve">МОУ Ананьинска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</w:t>
            </w:r>
            <w:r w:rsidRPr="001511F1">
              <w:rPr>
                <w:rFonts w:eastAsia="Calibri"/>
                <w:sz w:val="24"/>
                <w:szCs w:val="24"/>
                <w:lang w:eastAsia="en-US"/>
              </w:rPr>
              <w:t xml:space="preserve">ОШ ЯМР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1511F1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1511F1">
              <w:rPr>
                <w:rFonts w:eastAsia="Calibri"/>
                <w:sz w:val="24"/>
                <w:szCs w:val="24"/>
                <w:lang w:eastAsia="en-US"/>
              </w:rPr>
              <w:t>Лихоманова Валентина Ивановна</w:t>
            </w:r>
          </w:p>
        </w:tc>
        <w:tc>
          <w:tcPr>
            <w:tcW w:w="3827" w:type="dxa"/>
          </w:tcPr>
          <w:p w:rsidR="008473F5" w:rsidRPr="001511F1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511F1">
              <w:rPr>
                <w:rFonts w:eastAsia="Calibri"/>
                <w:sz w:val="24"/>
                <w:szCs w:val="24"/>
                <w:lang w:eastAsia="en-US"/>
              </w:rPr>
              <w:t xml:space="preserve">МОУ Ананьинская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511F1">
              <w:rPr>
                <w:rFonts w:eastAsia="Calibri"/>
                <w:sz w:val="24"/>
                <w:szCs w:val="24"/>
                <w:lang w:eastAsia="en-US"/>
              </w:rPr>
              <w:t xml:space="preserve">ОШ ЯМР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1511F1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орова Т.А.</w:t>
            </w:r>
          </w:p>
        </w:tc>
        <w:tc>
          <w:tcPr>
            <w:tcW w:w="3827" w:type="dxa"/>
          </w:tcPr>
          <w:p w:rsidR="008473F5" w:rsidRPr="001511F1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17C3">
              <w:rPr>
                <w:rFonts w:eastAsia="Calibri"/>
                <w:sz w:val="24"/>
                <w:szCs w:val="24"/>
                <w:lang w:eastAsia="en-US"/>
              </w:rPr>
              <w:t>МОУ Николо-Кормская СОШ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зам. директора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1511F1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чинина Е.В.</w:t>
            </w:r>
          </w:p>
        </w:tc>
        <w:tc>
          <w:tcPr>
            <w:tcW w:w="3827" w:type="dxa"/>
          </w:tcPr>
          <w:p w:rsidR="008473F5" w:rsidRPr="001511F1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17C3">
              <w:rPr>
                <w:rFonts w:eastAsia="Calibri"/>
                <w:sz w:val="24"/>
                <w:szCs w:val="24"/>
                <w:lang w:eastAsia="en-US"/>
              </w:rPr>
              <w:t>МОУ Николо-Кормская СОШ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м. директора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ицина Светлана Александровна</w:t>
            </w:r>
          </w:p>
        </w:tc>
        <w:tc>
          <w:tcPr>
            <w:tcW w:w="3827" w:type="dxa"/>
          </w:tcPr>
          <w:p w:rsidR="008473F5" w:rsidRPr="005617C3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У Юркинская О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ханина Ирина Борисо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32853">
              <w:rPr>
                <w:rFonts w:eastAsia="Calibri"/>
                <w:sz w:val="24"/>
                <w:szCs w:val="24"/>
                <w:lang w:eastAsia="en-US"/>
              </w:rPr>
              <w:t>МОУ Юркинская ООШ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</w:t>
            </w:r>
            <w:r w:rsidRPr="00032853">
              <w:rPr>
                <w:rFonts w:eastAsia="Calibri"/>
                <w:sz w:val="24"/>
                <w:szCs w:val="24"/>
                <w:lang w:eastAsia="en-US"/>
              </w:rPr>
              <w:t xml:space="preserve">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кач Ирина Васильевна</w:t>
            </w:r>
          </w:p>
        </w:tc>
        <w:tc>
          <w:tcPr>
            <w:tcW w:w="3827" w:type="dxa"/>
          </w:tcPr>
          <w:p w:rsidR="008473F5" w:rsidRPr="00032853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У Павловская О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C36989">
        <w:trPr>
          <w:trHeight w:val="562"/>
        </w:trPr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Особенности формирования универсальных учебных действий в условиях сельской школы</w:t>
            </w:r>
          </w:p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Демидова Людмила Васильевна</w:t>
            </w:r>
          </w:p>
        </w:tc>
        <w:tc>
          <w:tcPr>
            <w:tcW w:w="3827" w:type="dxa"/>
          </w:tcPr>
          <w:p w:rsidR="008473F5" w:rsidRPr="00FE6BE3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Чепоровской ООШ</w:t>
            </w:r>
            <w:r>
              <w:rPr>
                <w:sz w:val="24"/>
                <w:szCs w:val="24"/>
              </w:rPr>
              <w:t>, директор</w:t>
            </w:r>
            <w:r w:rsidRPr="00836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Антонова Мария Иван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Воскресенская СОШ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Бахтиарова Елена Николае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 Никольская СОШ, </w:t>
            </w:r>
            <w:r w:rsidR="008473F5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Долинина Елена Иван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68FF">
              <w:rPr>
                <w:rFonts w:eastAsiaTheme="minorHAnsi"/>
                <w:sz w:val="24"/>
                <w:szCs w:val="24"/>
                <w:lang w:eastAsia="en-US"/>
              </w:rPr>
              <w:t xml:space="preserve">МОУ Высоковская С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очнева Ирина Валентин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8368FF">
              <w:rPr>
                <w:sz w:val="24"/>
                <w:szCs w:val="24"/>
              </w:rPr>
              <w:t>Вощажниковская С</w:t>
            </w:r>
            <w:r>
              <w:rPr>
                <w:sz w:val="24"/>
                <w:szCs w:val="24"/>
              </w:rPr>
              <w:t xml:space="preserve">ОШ, зам. директора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Шахова Светлана Валерь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 xml:space="preserve">МОУ Березниковская О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Бузина Надежда Викторо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Скоковская С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Леонтьева Светлана Александр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8368FF">
              <w:rPr>
                <w:sz w:val="24"/>
                <w:szCs w:val="24"/>
              </w:rPr>
              <w:t>Горушиская Н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10.Чистякова Татьяна Леонид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8368FF">
              <w:rPr>
                <w:sz w:val="24"/>
                <w:szCs w:val="24"/>
              </w:rPr>
              <w:t>Горушиская Н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Левина Елена Александро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500C3C">
              <w:rPr>
                <w:sz w:val="24"/>
                <w:szCs w:val="24"/>
              </w:rPr>
              <w:t xml:space="preserve"> Пружининская СОШ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 xml:space="preserve">Туманова Надежда Алексеевна 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Пружининская СОШ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Харитонова Татьяна Николае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Пружининская СОШ</w:t>
            </w:r>
            <w:r w:rsidR="008473F5">
              <w:rPr>
                <w:rFonts w:eastAsia="Calibri"/>
                <w:sz w:val="24"/>
                <w:szCs w:val="24"/>
                <w:lang w:eastAsia="en-US"/>
              </w:rPr>
              <w:t>, зам. д</w:t>
            </w:r>
            <w:r w:rsidR="008473F5" w:rsidRPr="008368FF">
              <w:rPr>
                <w:rFonts w:eastAsia="Calibri"/>
                <w:sz w:val="24"/>
                <w:szCs w:val="24"/>
                <w:lang w:eastAsia="en-US"/>
              </w:rPr>
              <w:t>иректора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368FF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Крамарева Ирина Серге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МОУ Емишевская ООШ</w:t>
            </w:r>
            <w:r>
              <w:rPr>
                <w:rFonts w:eastAsia="Calibri"/>
                <w:sz w:val="24"/>
                <w:szCs w:val="24"/>
                <w:lang w:eastAsia="en-US"/>
              </w:rPr>
              <w:t>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368FF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Куприянова Ольга Владимир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МОУ Емишевская ООШ</w:t>
            </w:r>
            <w:r>
              <w:rPr>
                <w:rFonts w:eastAsia="Calibri"/>
                <w:sz w:val="24"/>
                <w:szCs w:val="24"/>
                <w:lang w:eastAsia="en-US"/>
              </w:rPr>
              <w:t>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368FF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Пакулева Ольга Виктор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МОУ Емишевская ООШ</w:t>
            </w:r>
            <w:r>
              <w:rPr>
                <w:rFonts w:eastAsia="Calibri"/>
                <w:sz w:val="24"/>
                <w:szCs w:val="24"/>
                <w:lang w:eastAsia="en-US"/>
              </w:rPr>
              <w:t>, у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368FF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Воеводина Галина Никола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sz w:val="24"/>
                <w:szCs w:val="24"/>
              </w:rPr>
              <w:t>МОУ Всехсвятская ООШ, директор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Малинина Наталья Юрь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Высоковская СОШ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Иванова Ольга Викторо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 w:rsidRPr="00D60A5A">
              <w:rPr>
                <w:sz w:val="24"/>
                <w:szCs w:val="24"/>
              </w:rPr>
              <w:t>МОУ Высоковская СОШ</w:t>
            </w:r>
            <w:r>
              <w:rPr>
                <w:sz w:val="24"/>
                <w:szCs w:val="24"/>
              </w:rPr>
              <w:t xml:space="preserve">,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Бухалова Татьяна Юрьевна</w:t>
            </w:r>
          </w:p>
        </w:tc>
        <w:tc>
          <w:tcPr>
            <w:tcW w:w="3827" w:type="dxa"/>
          </w:tcPr>
          <w:p w:rsidR="008473F5" w:rsidRPr="00D60A5A" w:rsidRDefault="008473F5" w:rsidP="00666114">
            <w:pPr>
              <w:rPr>
                <w:sz w:val="24"/>
                <w:szCs w:val="24"/>
              </w:rPr>
            </w:pPr>
            <w:r w:rsidRPr="00A156CE">
              <w:rPr>
                <w:sz w:val="24"/>
                <w:szCs w:val="24"/>
              </w:rPr>
              <w:t>МОУ Высоковская СОШ,</w:t>
            </w:r>
            <w:r>
              <w:rPr>
                <w:sz w:val="24"/>
                <w:szCs w:val="24"/>
              </w:rPr>
              <w:t xml:space="preserve"> у</w:t>
            </w:r>
            <w:r w:rsidRPr="00A156CE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Фабрикова Валентина Федоровна</w:t>
            </w:r>
          </w:p>
        </w:tc>
        <w:tc>
          <w:tcPr>
            <w:tcW w:w="3827" w:type="dxa"/>
          </w:tcPr>
          <w:p w:rsidR="008473F5" w:rsidRPr="00A156CE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Закобякинская СОШ, зам. директора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Рогова Ольга Владимировна</w:t>
            </w:r>
          </w:p>
        </w:tc>
        <w:tc>
          <w:tcPr>
            <w:tcW w:w="3827" w:type="dxa"/>
          </w:tcPr>
          <w:p w:rsidR="008473F5" w:rsidRPr="00A156CE" w:rsidRDefault="008473F5" w:rsidP="00666114">
            <w:pPr>
              <w:rPr>
                <w:sz w:val="24"/>
                <w:szCs w:val="24"/>
              </w:rPr>
            </w:pPr>
            <w:r w:rsidRPr="00934AD5">
              <w:rPr>
                <w:sz w:val="24"/>
                <w:szCs w:val="24"/>
              </w:rPr>
              <w:t>МОУ Закобякинская СОШ</w:t>
            </w:r>
            <w:r>
              <w:rPr>
                <w:sz w:val="24"/>
                <w:szCs w:val="24"/>
              </w:rPr>
              <w:t xml:space="preserve"> у</w:t>
            </w:r>
            <w:r w:rsidRPr="00934AD5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рылова Надежда Владимировна</w:t>
            </w:r>
          </w:p>
        </w:tc>
        <w:tc>
          <w:tcPr>
            <w:tcW w:w="3827" w:type="dxa"/>
          </w:tcPr>
          <w:p w:rsidR="008473F5" w:rsidRPr="00A156CE" w:rsidRDefault="008473F5" w:rsidP="00666114">
            <w:pPr>
              <w:rPr>
                <w:sz w:val="24"/>
                <w:szCs w:val="24"/>
              </w:rPr>
            </w:pPr>
            <w:r w:rsidRPr="00934AD5">
              <w:rPr>
                <w:sz w:val="24"/>
                <w:szCs w:val="24"/>
              </w:rPr>
              <w:t>МОУ Закобякинская СОШ</w:t>
            </w:r>
            <w:r>
              <w:rPr>
                <w:sz w:val="24"/>
                <w:szCs w:val="24"/>
              </w:rPr>
              <w:t>, у</w:t>
            </w:r>
            <w:r w:rsidRPr="00934AD5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оточигова Ирина Владимировна</w:t>
            </w:r>
          </w:p>
        </w:tc>
        <w:tc>
          <w:tcPr>
            <w:tcW w:w="3827" w:type="dxa"/>
          </w:tcPr>
          <w:p w:rsidR="008473F5" w:rsidRPr="00A156CE" w:rsidRDefault="008473F5" w:rsidP="00666114">
            <w:pPr>
              <w:rPr>
                <w:sz w:val="24"/>
                <w:szCs w:val="24"/>
              </w:rPr>
            </w:pPr>
            <w:r w:rsidRPr="00934AD5">
              <w:rPr>
                <w:sz w:val="24"/>
                <w:szCs w:val="24"/>
              </w:rPr>
              <w:t>МОУ Закобякинская СОШ</w:t>
            </w:r>
            <w:r>
              <w:rPr>
                <w:sz w:val="24"/>
                <w:szCs w:val="24"/>
              </w:rPr>
              <w:t xml:space="preserve">, учитель 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Коротков Михаил Александрович</w:t>
            </w:r>
          </w:p>
        </w:tc>
        <w:tc>
          <w:tcPr>
            <w:tcW w:w="3827" w:type="dxa"/>
          </w:tcPr>
          <w:p w:rsidR="008473F5" w:rsidRPr="00A156CE" w:rsidRDefault="008473F5" w:rsidP="00666114">
            <w:pPr>
              <w:rPr>
                <w:sz w:val="24"/>
                <w:szCs w:val="24"/>
              </w:rPr>
            </w:pPr>
            <w:r w:rsidRPr="00934AD5">
              <w:rPr>
                <w:sz w:val="24"/>
                <w:szCs w:val="24"/>
              </w:rPr>
              <w:t>МОУ Закобякинская СОШ</w:t>
            </w:r>
            <w:r>
              <w:rPr>
                <w:sz w:val="24"/>
                <w:szCs w:val="24"/>
              </w:rPr>
              <w:t>, у</w:t>
            </w:r>
            <w:r w:rsidRPr="00934AD5">
              <w:rPr>
                <w:sz w:val="24"/>
                <w:szCs w:val="24"/>
              </w:rPr>
              <w:t>чи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  <w:r w:rsidRPr="008473F5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473F5" w:rsidRDefault="008473F5" w:rsidP="008473F5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473F5">
              <w:rPr>
                <w:rFonts w:eastAsia="Calibri"/>
                <w:sz w:val="24"/>
                <w:szCs w:val="24"/>
                <w:lang w:eastAsia="en-US"/>
              </w:rPr>
              <w:t>Соловьев Яков Сергеевич</w:t>
            </w:r>
          </w:p>
        </w:tc>
        <w:tc>
          <w:tcPr>
            <w:tcW w:w="3827" w:type="dxa"/>
          </w:tcPr>
          <w:p w:rsidR="008473F5" w:rsidRPr="00E52ACD" w:rsidRDefault="008473F5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2ACD">
              <w:rPr>
                <w:sz w:val="24"/>
                <w:szCs w:val="24"/>
              </w:rPr>
              <w:t>ГОАУ ЯО ИРО</w:t>
            </w:r>
            <w:r>
              <w:rPr>
                <w:sz w:val="24"/>
                <w:szCs w:val="24"/>
              </w:rPr>
              <w:t>, преподаватель</w:t>
            </w:r>
          </w:p>
        </w:tc>
        <w:tc>
          <w:tcPr>
            <w:tcW w:w="2835" w:type="dxa"/>
          </w:tcPr>
          <w:p w:rsidR="008473F5" w:rsidRPr="008473F5" w:rsidRDefault="008473F5">
            <w:pPr>
              <w:rPr>
                <w:sz w:val="24"/>
                <w:szCs w:val="24"/>
              </w:rPr>
            </w:pPr>
          </w:p>
        </w:tc>
      </w:tr>
      <w:tr w:rsidR="008473F5" w:rsidRPr="008368FF" w:rsidTr="00C03B31">
        <w:trPr>
          <w:trHeight w:val="552"/>
        </w:trPr>
        <w:tc>
          <w:tcPr>
            <w:tcW w:w="993" w:type="dxa"/>
            <w:vMerge w:val="restart"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</w:tcPr>
          <w:p w:rsidR="008473F5" w:rsidRPr="008368FF" w:rsidRDefault="00860EAB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олерантной среды: дети-родители-педагоги</w:t>
            </w: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Елизарова Алла Владиславовна</w:t>
            </w:r>
          </w:p>
        </w:tc>
        <w:tc>
          <w:tcPr>
            <w:tcW w:w="3827" w:type="dxa"/>
          </w:tcPr>
          <w:p w:rsidR="008473F5" w:rsidRPr="00CD4771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 Вятская СОШ, </w:t>
            </w:r>
            <w:r w:rsidR="008473F5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</w:tcPr>
          <w:p w:rsidR="008473F5" w:rsidRPr="00860EAB" w:rsidRDefault="008473F5" w:rsidP="00C03B31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урицына Светлана Александр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 xml:space="preserve">МОУ Юркинская ООШ, </w:t>
            </w: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Лиханина Нина Борис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 xml:space="preserve">МОУ Юркинская ООШ, </w:t>
            </w: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73789F">
            <w:pPr>
              <w:pStyle w:val="a7"/>
              <w:numPr>
                <w:ilvl w:val="0"/>
                <w:numId w:val="1"/>
              </w:numPr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Тихомирова Елена Александро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Скоковская СОШ, социальный педагог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73789F">
            <w:pPr>
              <w:pStyle w:val="a7"/>
              <w:numPr>
                <w:ilvl w:val="0"/>
                <w:numId w:val="1"/>
              </w:numPr>
              <w:ind w:left="601"/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Левчишина Ксения Василь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МОУ Емишевская ООШ</w:t>
            </w:r>
            <w:r>
              <w:rPr>
                <w:rFonts w:eastAsia="Calibri"/>
                <w:sz w:val="24"/>
                <w:szCs w:val="24"/>
                <w:lang w:eastAsia="en-US"/>
              </w:rPr>
              <w:t>, учитель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368FF" w:rsidRDefault="008473F5" w:rsidP="0073789F">
            <w:pPr>
              <w:pStyle w:val="a7"/>
              <w:numPr>
                <w:ilvl w:val="0"/>
                <w:numId w:val="1"/>
              </w:numPr>
              <w:ind w:left="601"/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Туманова Мария Олег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МОУ Столбищенская ООШ, учитель, психолог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368FF" w:rsidRDefault="008473F5" w:rsidP="0073789F">
            <w:pPr>
              <w:pStyle w:val="a7"/>
              <w:numPr>
                <w:ilvl w:val="0"/>
                <w:numId w:val="1"/>
              </w:numPr>
              <w:ind w:left="601"/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Гришина Юлия Михайл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МОУ Емишевская ООШ</w:t>
            </w:r>
            <w:r>
              <w:rPr>
                <w:rFonts w:eastAsia="Calibri"/>
                <w:sz w:val="24"/>
                <w:szCs w:val="24"/>
                <w:lang w:eastAsia="en-US"/>
              </w:rPr>
              <w:t>, д</w:t>
            </w:r>
            <w:r w:rsidRPr="008368FF">
              <w:rPr>
                <w:rFonts w:eastAsia="Calibri"/>
                <w:sz w:val="24"/>
                <w:szCs w:val="24"/>
                <w:lang w:eastAsia="en-US"/>
              </w:rPr>
              <w:t>ефектолог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60EAB" w:rsidRPr="008368FF" w:rsidTr="00B70179">
        <w:trPr>
          <w:trHeight w:val="516"/>
        </w:trPr>
        <w:tc>
          <w:tcPr>
            <w:tcW w:w="993" w:type="dxa"/>
            <w:vMerge w:val="restart"/>
          </w:tcPr>
          <w:p w:rsidR="00860EAB" w:rsidRPr="008368FF" w:rsidRDefault="00860EAB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Merge w:val="restart"/>
          </w:tcPr>
          <w:p w:rsidR="00860EAB" w:rsidRPr="008368FF" w:rsidRDefault="00860EAB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Сопровождение детей с ограниченными возможностями. Инклюзивное образование</w:t>
            </w:r>
          </w:p>
        </w:tc>
        <w:tc>
          <w:tcPr>
            <w:tcW w:w="4253" w:type="dxa"/>
          </w:tcPr>
          <w:p w:rsidR="00860EAB" w:rsidRPr="00860EAB" w:rsidRDefault="00860EAB" w:rsidP="0073789F">
            <w:pPr>
              <w:pStyle w:val="a7"/>
              <w:numPr>
                <w:ilvl w:val="0"/>
                <w:numId w:val="1"/>
              </w:numPr>
              <w:ind w:left="601"/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Парамонова Елена Игоревна</w:t>
            </w:r>
          </w:p>
        </w:tc>
        <w:tc>
          <w:tcPr>
            <w:tcW w:w="3827" w:type="dxa"/>
          </w:tcPr>
          <w:p w:rsidR="00860EAB" w:rsidRPr="00CA5CD4" w:rsidRDefault="00860EAB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Мокеевская</w:t>
            </w:r>
            <w:r>
              <w:rPr>
                <w:sz w:val="24"/>
                <w:szCs w:val="24"/>
              </w:rPr>
              <w:t xml:space="preserve"> </w:t>
            </w:r>
            <w:r w:rsidRPr="008368F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 w:rsidRPr="008368F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, </w:t>
            </w:r>
            <w:r w:rsidRPr="008368FF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2835" w:type="dxa"/>
          </w:tcPr>
          <w:p w:rsidR="00860EAB" w:rsidRPr="00860EAB" w:rsidRDefault="00860EAB" w:rsidP="00B70179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73789F">
            <w:pPr>
              <w:pStyle w:val="a7"/>
              <w:numPr>
                <w:ilvl w:val="0"/>
                <w:numId w:val="1"/>
              </w:numPr>
              <w:ind w:left="601"/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Ежова Елена Николае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СОШ им.</w:t>
            </w:r>
            <w:r w:rsidR="008473F5">
              <w:rPr>
                <w:sz w:val="24"/>
                <w:szCs w:val="24"/>
              </w:rPr>
              <w:t xml:space="preserve"> </w:t>
            </w:r>
            <w:r w:rsidR="008473F5" w:rsidRPr="008368FF">
              <w:rPr>
                <w:sz w:val="24"/>
                <w:szCs w:val="24"/>
              </w:rPr>
              <w:t>Некрасова, директор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73789F">
            <w:pPr>
              <w:pStyle w:val="a7"/>
              <w:numPr>
                <w:ilvl w:val="0"/>
                <w:numId w:val="1"/>
              </w:numPr>
              <w:ind w:left="601"/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Шарова Евгения Владимир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Борисоглебская СОШ №1, педагог-психолог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73789F">
            <w:pPr>
              <w:pStyle w:val="a7"/>
              <w:numPr>
                <w:ilvl w:val="0"/>
                <w:numId w:val="1"/>
              </w:numPr>
              <w:ind w:left="601"/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азанская Анна Евгень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Улейминская СОШ, директор</w:t>
            </w:r>
            <w:r w:rsidRPr="00836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Малышева Оксана Евгенье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Скоковская СОШ, учитель 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Александрова Ольга Борис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8368FF">
              <w:rPr>
                <w:sz w:val="24"/>
                <w:szCs w:val="24"/>
              </w:rPr>
              <w:t>Горушинская НОШ, психолог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отова Надежда Борис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8368FF">
              <w:rPr>
                <w:sz w:val="24"/>
                <w:szCs w:val="24"/>
              </w:rPr>
              <w:t>Горушинская НОШ, логопед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Дак Ирина Борис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8368FF">
              <w:rPr>
                <w:sz w:val="24"/>
                <w:szCs w:val="24"/>
              </w:rPr>
              <w:t>Горушинская НОШ</w:t>
            </w:r>
            <w:r>
              <w:rPr>
                <w:sz w:val="24"/>
                <w:szCs w:val="24"/>
              </w:rPr>
              <w:t xml:space="preserve">, </w:t>
            </w:r>
            <w:r w:rsidRPr="008368FF">
              <w:rPr>
                <w:sz w:val="24"/>
                <w:szCs w:val="24"/>
              </w:rPr>
              <w:t>дефектолог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лимова М. М.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Пружининская СОШ, учитель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Викторович Ольга Никола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ехонский аграрно-политехнический колледж, преподаватель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Ульянова Галина Вячеславо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Мокеевская СОШ, учитель-логопед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Трусова Елена Евгенье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Емишевская СОШ, педагог-психолог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Чернышева Мария Павловна</w:t>
            </w:r>
          </w:p>
        </w:tc>
        <w:tc>
          <w:tcPr>
            <w:tcW w:w="3827" w:type="dxa"/>
          </w:tcPr>
          <w:p w:rsidR="008473F5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>
              <w:rPr>
                <w:sz w:val="24"/>
                <w:szCs w:val="24"/>
              </w:rPr>
              <w:t xml:space="preserve"> СОШ им. Н.А. Некрасова, зам. директора  по УВР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Леонтьева Наталья Ивано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Нагорьевская СОШ, зам. директора 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уприянова Ольга Владимиро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Емишевская ООШ, учитель 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Ермаченкова Татьяна Юрье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 w:rsidRPr="004C569B">
              <w:rPr>
                <w:sz w:val="24"/>
                <w:szCs w:val="24"/>
              </w:rPr>
              <w:t>МОУ Емишевская О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удрявцева Екатерина Игоре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ретенская  СОШ, учитель 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Александрова Ольга Борисовна</w:t>
            </w:r>
          </w:p>
        </w:tc>
        <w:tc>
          <w:tcPr>
            <w:tcW w:w="3827" w:type="dxa"/>
          </w:tcPr>
          <w:p w:rsidR="008473F5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>
              <w:rPr>
                <w:sz w:val="24"/>
                <w:szCs w:val="24"/>
              </w:rPr>
              <w:t xml:space="preserve"> Горушинская НОШ, педагог - психолог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Ершова Тамара Виталье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Бормановская ООШ, преподаватель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Отрошко Галина Валерьевна</w:t>
            </w:r>
          </w:p>
        </w:tc>
        <w:tc>
          <w:tcPr>
            <w:tcW w:w="3827" w:type="dxa"/>
          </w:tcPr>
          <w:p w:rsidR="008473F5" w:rsidRPr="004755D4" w:rsidRDefault="008473F5" w:rsidP="00666114">
            <w:pPr>
              <w:rPr>
                <w:sz w:val="24"/>
                <w:szCs w:val="24"/>
              </w:rPr>
            </w:pPr>
            <w:r w:rsidRPr="004755D4">
              <w:rPr>
                <w:sz w:val="24"/>
                <w:szCs w:val="24"/>
              </w:rPr>
              <w:t>ГОАУ ЯО ИРО ст. преподаватель кафедры специальной коррекционной педагогики и психологии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 xml:space="preserve">Червякова Елена Станиславовна </w:t>
            </w:r>
          </w:p>
        </w:tc>
        <w:tc>
          <w:tcPr>
            <w:tcW w:w="3827" w:type="dxa"/>
          </w:tcPr>
          <w:p w:rsidR="008473F5" w:rsidRPr="004755D4" w:rsidRDefault="008473F5" w:rsidP="00666114">
            <w:pPr>
              <w:rPr>
                <w:sz w:val="24"/>
                <w:szCs w:val="24"/>
              </w:rPr>
            </w:pPr>
            <w:r w:rsidRPr="004755D4">
              <w:rPr>
                <w:sz w:val="24"/>
                <w:szCs w:val="24"/>
              </w:rPr>
              <w:t>ГОАУ ЯО ИРО ст. преподаватель кафедры специальной коррекционной педагогики и психологии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Макарова Елена Рафаиловна</w:t>
            </w:r>
          </w:p>
        </w:tc>
        <w:tc>
          <w:tcPr>
            <w:tcW w:w="3827" w:type="dxa"/>
          </w:tcPr>
          <w:p w:rsidR="008473F5" w:rsidRPr="004755D4" w:rsidRDefault="008473F5" w:rsidP="00666114">
            <w:pPr>
              <w:rPr>
                <w:sz w:val="24"/>
                <w:szCs w:val="24"/>
              </w:rPr>
            </w:pPr>
            <w:r w:rsidRPr="004755D4">
              <w:rPr>
                <w:sz w:val="24"/>
                <w:szCs w:val="24"/>
              </w:rPr>
              <w:t>ГОАУ ЯО ИРО  доцент кафедры специальной коррекционной педагогики и психологии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 xml:space="preserve">Чистякова Маргарита Васильевна </w:t>
            </w:r>
          </w:p>
        </w:tc>
        <w:tc>
          <w:tcPr>
            <w:tcW w:w="3827" w:type="dxa"/>
          </w:tcPr>
          <w:p w:rsidR="008473F5" w:rsidRPr="004755D4" w:rsidRDefault="008473F5" w:rsidP="00666114">
            <w:pPr>
              <w:rPr>
                <w:sz w:val="24"/>
                <w:szCs w:val="24"/>
              </w:rPr>
            </w:pPr>
            <w:r w:rsidRPr="004755D4">
              <w:rPr>
                <w:sz w:val="24"/>
                <w:szCs w:val="24"/>
              </w:rPr>
              <w:t>ГОАУ ЯО ИРО  доцент кафедры специальной коррекционной педагогики и психологии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Вербицкая Юлия Павловна</w:t>
            </w:r>
          </w:p>
        </w:tc>
        <w:tc>
          <w:tcPr>
            <w:tcW w:w="3827" w:type="dxa"/>
          </w:tcPr>
          <w:p w:rsidR="008473F5" w:rsidRPr="004755D4" w:rsidRDefault="008473F5" w:rsidP="00666114">
            <w:pPr>
              <w:rPr>
                <w:sz w:val="24"/>
                <w:szCs w:val="24"/>
              </w:rPr>
            </w:pPr>
            <w:r w:rsidRPr="004755D4">
              <w:rPr>
                <w:sz w:val="24"/>
                <w:szCs w:val="24"/>
              </w:rPr>
              <w:t>ГОАУ ЯО ИРО  ассистент кафедры специальной коррекционной педагогики и психологии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</w:p>
        </w:tc>
      </w:tr>
      <w:tr w:rsidR="00860EAB" w:rsidRPr="008368FF" w:rsidTr="008045EB">
        <w:trPr>
          <w:trHeight w:val="828"/>
        </w:trPr>
        <w:tc>
          <w:tcPr>
            <w:tcW w:w="993" w:type="dxa"/>
            <w:vMerge w:val="restart"/>
          </w:tcPr>
          <w:p w:rsidR="00860EAB" w:rsidRPr="008368FF" w:rsidRDefault="00860EAB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Merge w:val="restart"/>
          </w:tcPr>
          <w:p w:rsidR="00860EAB" w:rsidRPr="008368FF" w:rsidRDefault="00860EAB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Подготовка педагогов в соответствие с профессиональными стандартами педагога</w:t>
            </w:r>
          </w:p>
          <w:p w:rsidR="00860EAB" w:rsidRPr="008368FF" w:rsidRDefault="00860EAB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0EAB" w:rsidRPr="00860EAB" w:rsidRDefault="00860EAB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онстантинова Валентина Геннадьевна</w:t>
            </w:r>
          </w:p>
        </w:tc>
        <w:tc>
          <w:tcPr>
            <w:tcW w:w="3827" w:type="dxa"/>
          </w:tcPr>
          <w:p w:rsidR="00860EAB" w:rsidRDefault="00860EAB" w:rsidP="00E41AEA">
            <w:pPr>
              <w:rPr>
                <w:sz w:val="24"/>
                <w:szCs w:val="24"/>
              </w:rPr>
            </w:pPr>
            <w:r w:rsidRPr="0020011C">
              <w:rPr>
                <w:sz w:val="24"/>
                <w:szCs w:val="24"/>
              </w:rPr>
              <w:t>ГОАУ ЯО ИРО</w:t>
            </w:r>
          </w:p>
          <w:p w:rsidR="00860EAB" w:rsidRPr="00DB73C1" w:rsidRDefault="00860EAB" w:rsidP="00E41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 менеджмента</w:t>
            </w:r>
          </w:p>
        </w:tc>
        <w:tc>
          <w:tcPr>
            <w:tcW w:w="2835" w:type="dxa"/>
          </w:tcPr>
          <w:p w:rsidR="00860EAB" w:rsidRPr="00860EAB" w:rsidRDefault="00860EAB" w:rsidP="008045EB">
            <w:pPr>
              <w:rPr>
                <w:sz w:val="24"/>
                <w:szCs w:val="24"/>
              </w:rPr>
            </w:pPr>
          </w:p>
        </w:tc>
      </w:tr>
      <w:tr w:rsidR="000700E9" w:rsidRPr="008368FF" w:rsidTr="008045EB">
        <w:trPr>
          <w:trHeight w:val="828"/>
        </w:trPr>
        <w:tc>
          <w:tcPr>
            <w:tcW w:w="993" w:type="dxa"/>
            <w:vMerge/>
          </w:tcPr>
          <w:p w:rsidR="000700E9" w:rsidRPr="008368FF" w:rsidRDefault="000700E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700E9" w:rsidRPr="008368FF" w:rsidRDefault="000700E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700E9" w:rsidRPr="00860EAB" w:rsidRDefault="000700E9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итина Елена Владимировна</w:t>
            </w:r>
          </w:p>
        </w:tc>
        <w:tc>
          <w:tcPr>
            <w:tcW w:w="3827" w:type="dxa"/>
          </w:tcPr>
          <w:p w:rsidR="000700E9" w:rsidRPr="0020011C" w:rsidRDefault="000700E9" w:rsidP="00E41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дошкольным методическим центром на базе Большесельской СОШ</w:t>
            </w:r>
          </w:p>
        </w:tc>
        <w:tc>
          <w:tcPr>
            <w:tcW w:w="2835" w:type="dxa"/>
          </w:tcPr>
          <w:p w:rsidR="000700E9" w:rsidRPr="00860EAB" w:rsidRDefault="000700E9" w:rsidP="008045EB">
            <w:pPr>
              <w:rPr>
                <w:sz w:val="24"/>
                <w:szCs w:val="24"/>
              </w:rPr>
            </w:pPr>
            <w:r w:rsidRPr="00565226">
              <w:rPr>
                <w:sz w:val="24"/>
                <w:szCs w:val="24"/>
              </w:rPr>
              <w:t>По согласованию</w:t>
            </w:r>
          </w:p>
        </w:tc>
      </w:tr>
      <w:tr w:rsidR="000700E9" w:rsidRPr="008368FF" w:rsidTr="008045EB">
        <w:trPr>
          <w:trHeight w:val="828"/>
        </w:trPr>
        <w:tc>
          <w:tcPr>
            <w:tcW w:w="993" w:type="dxa"/>
            <w:vMerge/>
          </w:tcPr>
          <w:p w:rsidR="000700E9" w:rsidRPr="008368FF" w:rsidRDefault="000700E9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700E9" w:rsidRPr="008368FF" w:rsidRDefault="000700E9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700E9" w:rsidRDefault="000700E9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юкина Елена Юрьевна</w:t>
            </w:r>
          </w:p>
        </w:tc>
        <w:tc>
          <w:tcPr>
            <w:tcW w:w="3827" w:type="dxa"/>
          </w:tcPr>
          <w:p w:rsidR="000700E9" w:rsidRDefault="000700E9" w:rsidP="00E41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ДПО специалистов «Центр сопровождения участников образовательного процесса» Борисоглебский МР</w:t>
            </w:r>
          </w:p>
        </w:tc>
        <w:tc>
          <w:tcPr>
            <w:tcW w:w="2835" w:type="dxa"/>
          </w:tcPr>
          <w:p w:rsidR="000700E9" w:rsidRPr="00565226" w:rsidRDefault="000700E9" w:rsidP="008045EB">
            <w:pPr>
              <w:rPr>
                <w:sz w:val="24"/>
                <w:szCs w:val="24"/>
              </w:rPr>
            </w:pPr>
            <w:r w:rsidRPr="00565226">
              <w:rPr>
                <w:sz w:val="24"/>
                <w:szCs w:val="24"/>
              </w:rPr>
              <w:t>По согласованию</w:t>
            </w:r>
          </w:p>
        </w:tc>
      </w:tr>
      <w:tr w:rsidR="00565226" w:rsidRPr="008368FF" w:rsidTr="008045EB">
        <w:trPr>
          <w:trHeight w:val="828"/>
        </w:trPr>
        <w:tc>
          <w:tcPr>
            <w:tcW w:w="993" w:type="dxa"/>
            <w:vMerge/>
          </w:tcPr>
          <w:p w:rsidR="00565226" w:rsidRPr="008368FF" w:rsidRDefault="00565226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65226" w:rsidRPr="008368FF" w:rsidRDefault="00565226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5226" w:rsidRPr="00860EAB" w:rsidRDefault="00565226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откова Марина Юрьевна</w:t>
            </w:r>
          </w:p>
        </w:tc>
        <w:tc>
          <w:tcPr>
            <w:tcW w:w="3827" w:type="dxa"/>
          </w:tcPr>
          <w:p w:rsidR="00565226" w:rsidRPr="0020011C" w:rsidRDefault="00565226" w:rsidP="00E41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Покровская ООШ, директор</w:t>
            </w:r>
          </w:p>
        </w:tc>
        <w:tc>
          <w:tcPr>
            <w:tcW w:w="2835" w:type="dxa"/>
          </w:tcPr>
          <w:p w:rsidR="00565226" w:rsidRPr="00860EAB" w:rsidRDefault="00565226" w:rsidP="008045EB">
            <w:pPr>
              <w:rPr>
                <w:sz w:val="24"/>
                <w:szCs w:val="24"/>
              </w:rPr>
            </w:pPr>
            <w:r w:rsidRPr="00565226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Мошкин Борис Евгеньевич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 МОУ Великосельская СОШ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Лёмина Елена Вячеславовна</w:t>
            </w:r>
          </w:p>
        </w:tc>
        <w:tc>
          <w:tcPr>
            <w:tcW w:w="3827" w:type="dxa"/>
          </w:tcPr>
          <w:p w:rsidR="008473F5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>
              <w:rPr>
                <w:sz w:val="24"/>
                <w:szCs w:val="24"/>
              </w:rPr>
              <w:t xml:space="preserve"> Шопшинская СОШ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Шаброва Алевтина Ивано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щего образования Ярославского района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Сандуляк Жанна Владимировна</w:t>
            </w:r>
          </w:p>
        </w:tc>
        <w:tc>
          <w:tcPr>
            <w:tcW w:w="3827" w:type="dxa"/>
          </w:tcPr>
          <w:p w:rsidR="008473F5" w:rsidRDefault="008473F5" w:rsidP="00666114">
            <w:pPr>
              <w:rPr>
                <w:sz w:val="24"/>
                <w:szCs w:val="24"/>
              </w:rPr>
            </w:pPr>
            <w:r w:rsidRPr="00E41AEA">
              <w:rPr>
                <w:sz w:val="24"/>
                <w:szCs w:val="24"/>
              </w:rPr>
              <w:t>Николо-Кормская СОШ</w:t>
            </w:r>
            <w:r>
              <w:rPr>
                <w:sz w:val="24"/>
                <w:szCs w:val="24"/>
              </w:rPr>
              <w:t>, зам.директора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Савельева Марина Матвее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 Некрасовская С</w:t>
            </w:r>
            <w:r w:rsidR="008473F5">
              <w:rPr>
                <w:sz w:val="24"/>
                <w:szCs w:val="24"/>
              </w:rPr>
              <w:t>ОШ, зам. директора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Малинина Ирина Константино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Пружининская СОШ, учитель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Бучнева Анна Борисо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Пружининская СОШ, учитель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Петрова Наталия Николаевна</w:t>
            </w:r>
          </w:p>
        </w:tc>
        <w:tc>
          <w:tcPr>
            <w:tcW w:w="3827" w:type="dxa"/>
          </w:tcPr>
          <w:p w:rsidR="008473F5" w:rsidRPr="00645177" w:rsidRDefault="008473F5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645177">
              <w:rPr>
                <w:sz w:val="24"/>
                <w:szCs w:val="24"/>
              </w:rPr>
              <w:t>Калениковская СОШ,</w:t>
            </w:r>
            <w:r>
              <w:rPr>
                <w:sz w:val="24"/>
                <w:szCs w:val="24"/>
              </w:rPr>
              <w:t xml:space="preserve"> </w:t>
            </w:r>
            <w:r w:rsidRPr="00645177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</w:tcPr>
          <w:p w:rsidR="008473F5" w:rsidRPr="00860EAB" w:rsidRDefault="008473F5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5B55AC">
        <w:trPr>
          <w:trHeight w:val="552"/>
        </w:trPr>
        <w:tc>
          <w:tcPr>
            <w:tcW w:w="993" w:type="dxa"/>
            <w:vMerge w:val="restart"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vMerge w:val="restart"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Сопровождение одаренных детей</w:t>
            </w:r>
          </w:p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Цветкова Галина Николаевна</w:t>
            </w:r>
          </w:p>
        </w:tc>
        <w:tc>
          <w:tcPr>
            <w:tcW w:w="3827" w:type="dxa"/>
          </w:tcPr>
          <w:p w:rsidR="00893423" w:rsidRPr="005307A8" w:rsidRDefault="00893423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Воскресенская СОШ, учитель</w:t>
            </w:r>
          </w:p>
        </w:tc>
        <w:tc>
          <w:tcPr>
            <w:tcW w:w="2835" w:type="dxa"/>
          </w:tcPr>
          <w:p w:rsidR="00893423" w:rsidRPr="00860EAB" w:rsidRDefault="00893423" w:rsidP="005B55AC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Мамурина Оксана Валерьевна</w:t>
            </w:r>
          </w:p>
        </w:tc>
        <w:tc>
          <w:tcPr>
            <w:tcW w:w="3827" w:type="dxa"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ДО ЦДЦ «Созвездие», и.о. директра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лимагина Татьяна Валентиновна</w:t>
            </w:r>
          </w:p>
        </w:tc>
        <w:tc>
          <w:tcPr>
            <w:tcW w:w="3827" w:type="dxa"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Ермаковская СОШ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лимова Мария Михайловна</w:t>
            </w:r>
          </w:p>
        </w:tc>
        <w:tc>
          <w:tcPr>
            <w:tcW w:w="3827" w:type="dxa"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Pr="008368FF">
              <w:rPr>
                <w:sz w:val="24"/>
                <w:szCs w:val="24"/>
              </w:rPr>
              <w:t xml:space="preserve"> Пружининская СОШ, учитель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Петрова Елена Валерьевна</w:t>
            </w:r>
          </w:p>
        </w:tc>
        <w:tc>
          <w:tcPr>
            <w:tcW w:w="3827" w:type="dxa"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Ермаковская СОШ, педагог-психолог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Струкова Елена Александровна</w:t>
            </w:r>
          </w:p>
        </w:tc>
        <w:tc>
          <w:tcPr>
            <w:tcW w:w="3827" w:type="dxa"/>
          </w:tcPr>
          <w:p w:rsidR="00893423" w:rsidRDefault="00893423" w:rsidP="00666114">
            <w:pPr>
              <w:rPr>
                <w:sz w:val="24"/>
                <w:szCs w:val="24"/>
              </w:rPr>
            </w:pPr>
            <w:r w:rsidRPr="00D47803">
              <w:rPr>
                <w:sz w:val="24"/>
                <w:szCs w:val="24"/>
              </w:rPr>
              <w:t>МОУ ДО ЦДЦ «Созвездие»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rPr>
          <w:trHeight w:val="579"/>
        </w:trPr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Абрамова Марина Васильевна</w:t>
            </w:r>
          </w:p>
        </w:tc>
        <w:tc>
          <w:tcPr>
            <w:tcW w:w="3827" w:type="dxa"/>
          </w:tcPr>
          <w:p w:rsidR="00893423" w:rsidRPr="00C2083B" w:rsidRDefault="00893423" w:rsidP="00666114">
            <w:pPr>
              <w:rPr>
                <w:sz w:val="24"/>
                <w:szCs w:val="24"/>
              </w:rPr>
            </w:pPr>
            <w:r w:rsidRPr="00C2083B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 xml:space="preserve">СОШ </w:t>
            </w:r>
            <w:r w:rsidRPr="00C2083B">
              <w:rPr>
                <w:sz w:val="24"/>
                <w:szCs w:val="24"/>
              </w:rPr>
              <w:t>лицей №1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Науменко Екатерина Олеговна</w:t>
            </w:r>
          </w:p>
        </w:tc>
        <w:tc>
          <w:tcPr>
            <w:tcW w:w="3827" w:type="dxa"/>
          </w:tcPr>
          <w:p w:rsidR="00893423" w:rsidRPr="00C2083B" w:rsidRDefault="00893423" w:rsidP="00666114">
            <w:pPr>
              <w:rPr>
                <w:sz w:val="24"/>
                <w:szCs w:val="24"/>
              </w:rPr>
            </w:pPr>
            <w:r w:rsidRPr="00C2083B">
              <w:rPr>
                <w:sz w:val="24"/>
                <w:szCs w:val="24"/>
              </w:rPr>
              <w:t>МОУ центр «Стимул»</w:t>
            </w:r>
            <w:r>
              <w:rPr>
                <w:sz w:val="24"/>
                <w:szCs w:val="24"/>
              </w:rPr>
              <w:t>, учитель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Баранова Юлия Германовна</w:t>
            </w:r>
          </w:p>
        </w:tc>
        <w:tc>
          <w:tcPr>
            <w:tcW w:w="3827" w:type="dxa"/>
          </w:tcPr>
          <w:p w:rsidR="00893423" w:rsidRPr="00C2083B" w:rsidRDefault="00893423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r w:rsidRPr="00C2083B">
              <w:rPr>
                <w:sz w:val="24"/>
                <w:szCs w:val="24"/>
              </w:rPr>
              <w:t>СОШ №58</w:t>
            </w:r>
            <w:r>
              <w:rPr>
                <w:sz w:val="24"/>
                <w:szCs w:val="24"/>
              </w:rPr>
              <w:t>, учитель</w:t>
            </w:r>
            <w:r w:rsidRPr="00C208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Гусева Ирина Михайловна</w:t>
            </w:r>
          </w:p>
        </w:tc>
        <w:tc>
          <w:tcPr>
            <w:tcW w:w="3827" w:type="dxa"/>
          </w:tcPr>
          <w:p w:rsidR="00893423" w:rsidRPr="00C2083B" w:rsidRDefault="00893423" w:rsidP="00666114">
            <w:pPr>
              <w:rPr>
                <w:sz w:val="24"/>
                <w:szCs w:val="24"/>
              </w:rPr>
            </w:pPr>
            <w:r w:rsidRPr="00C2083B">
              <w:rPr>
                <w:sz w:val="24"/>
                <w:szCs w:val="24"/>
              </w:rPr>
              <w:t xml:space="preserve">МДОУ №3 «Лукошко» </w:t>
            </w:r>
            <w:r>
              <w:rPr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Буренкова Наталья Юрьевна</w:t>
            </w:r>
          </w:p>
        </w:tc>
        <w:tc>
          <w:tcPr>
            <w:tcW w:w="3827" w:type="dxa"/>
          </w:tcPr>
          <w:p w:rsidR="00893423" w:rsidRPr="00C2083B" w:rsidRDefault="00893423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ЦПП МС «Надежда», воспитатель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93423" w:rsidRPr="008368FF" w:rsidTr="00125C99">
        <w:tc>
          <w:tcPr>
            <w:tcW w:w="993" w:type="dxa"/>
            <w:vMerge/>
          </w:tcPr>
          <w:p w:rsidR="00893423" w:rsidRPr="008368FF" w:rsidRDefault="00893423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3423" w:rsidRPr="008368FF" w:rsidRDefault="00893423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93423" w:rsidRPr="00860EAB" w:rsidRDefault="00893423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елова Ольга Хамзяевна</w:t>
            </w:r>
          </w:p>
        </w:tc>
        <w:tc>
          <w:tcPr>
            <w:tcW w:w="3827" w:type="dxa"/>
          </w:tcPr>
          <w:p w:rsidR="00893423" w:rsidRDefault="00893423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Лесногорская школа-сад, педагог-психолог</w:t>
            </w:r>
          </w:p>
        </w:tc>
        <w:tc>
          <w:tcPr>
            <w:tcW w:w="2835" w:type="dxa"/>
          </w:tcPr>
          <w:p w:rsidR="00893423" w:rsidRPr="00860EAB" w:rsidRDefault="00893423">
            <w:pPr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По согласованию</w:t>
            </w:r>
          </w:p>
        </w:tc>
      </w:tr>
      <w:tr w:rsidR="00860EAB" w:rsidRPr="008368FF" w:rsidTr="00391BFA">
        <w:trPr>
          <w:trHeight w:val="552"/>
        </w:trPr>
        <w:tc>
          <w:tcPr>
            <w:tcW w:w="993" w:type="dxa"/>
            <w:vMerge w:val="restart"/>
          </w:tcPr>
          <w:p w:rsidR="00860EAB" w:rsidRPr="008368FF" w:rsidRDefault="00860EAB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vMerge w:val="restart"/>
          </w:tcPr>
          <w:p w:rsidR="00860EAB" w:rsidRPr="008368FF" w:rsidRDefault="00860EAB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Дошкольное образование сельских детей</w:t>
            </w:r>
          </w:p>
          <w:p w:rsidR="00860EAB" w:rsidRPr="008368FF" w:rsidRDefault="00860EAB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0EAB" w:rsidRPr="00860EAB" w:rsidRDefault="00860EAB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Лысенкова Светлана Витальевна</w:t>
            </w:r>
          </w:p>
        </w:tc>
        <w:tc>
          <w:tcPr>
            <w:tcW w:w="3827" w:type="dxa"/>
          </w:tcPr>
          <w:p w:rsidR="00860EAB" w:rsidRPr="005307A8" w:rsidRDefault="00860EAB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БДОУ детский сад № 2 «Сказка»</w:t>
            </w:r>
            <w:r>
              <w:rPr>
                <w:sz w:val="24"/>
                <w:szCs w:val="24"/>
              </w:rPr>
              <w:t>, старший воспитатель</w:t>
            </w:r>
          </w:p>
        </w:tc>
        <w:tc>
          <w:tcPr>
            <w:tcW w:w="2835" w:type="dxa"/>
          </w:tcPr>
          <w:p w:rsidR="00860EAB" w:rsidRPr="00EA1D00" w:rsidRDefault="00860EAB" w:rsidP="00391BFA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алинина Елена Юрь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8368FF">
              <w:rPr>
                <w:sz w:val="24"/>
                <w:szCs w:val="24"/>
              </w:rPr>
              <w:t xml:space="preserve">МОУ Семеновская СОШ, </w:t>
            </w:r>
            <w:r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Акифьева Наталья Владимир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20F3">
              <w:rPr>
                <w:sz w:val="24"/>
                <w:szCs w:val="24"/>
              </w:rPr>
              <w:t>МБДОУ детский сад № 2 «Сказка»</w:t>
            </w:r>
            <w:r>
              <w:rPr>
                <w:sz w:val="24"/>
                <w:szCs w:val="24"/>
              </w:rPr>
              <w:t>, учитель-логопед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Мурина Валентина Павловна</w:t>
            </w:r>
          </w:p>
        </w:tc>
        <w:tc>
          <w:tcPr>
            <w:tcW w:w="3827" w:type="dxa"/>
          </w:tcPr>
          <w:p w:rsidR="008473F5" w:rsidRPr="00645177" w:rsidRDefault="008473F5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20F3">
              <w:rPr>
                <w:sz w:val="24"/>
                <w:szCs w:val="24"/>
              </w:rPr>
              <w:t>МБДОУ</w:t>
            </w:r>
            <w:r w:rsidRPr="00645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й сад</w:t>
            </w:r>
            <w:r w:rsidRPr="00645177">
              <w:rPr>
                <w:sz w:val="24"/>
                <w:szCs w:val="24"/>
              </w:rPr>
              <w:t xml:space="preserve"> поселок «Октябрьский»</w:t>
            </w:r>
            <w:r>
              <w:rPr>
                <w:sz w:val="24"/>
                <w:szCs w:val="24"/>
              </w:rPr>
              <w:t>, заведующий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860EAB" w:rsidRDefault="008473F5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Кудрявцева Галина Николаевна</w:t>
            </w:r>
          </w:p>
        </w:tc>
        <w:tc>
          <w:tcPr>
            <w:tcW w:w="3827" w:type="dxa"/>
          </w:tcPr>
          <w:p w:rsidR="008473F5" w:rsidRPr="00645177" w:rsidRDefault="008473F5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20F3">
              <w:rPr>
                <w:sz w:val="24"/>
                <w:szCs w:val="24"/>
              </w:rPr>
              <w:t>МБДОУ</w:t>
            </w:r>
            <w:r w:rsidRPr="00645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645177">
              <w:rPr>
                <w:sz w:val="24"/>
                <w:szCs w:val="24"/>
              </w:rPr>
              <w:t>поселок «Каменки»</w:t>
            </w:r>
            <w:r>
              <w:rPr>
                <w:sz w:val="24"/>
                <w:szCs w:val="24"/>
              </w:rPr>
              <w:t>, заведующий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EA1D00" w:rsidRPr="008368FF" w:rsidTr="00125C99">
        <w:tc>
          <w:tcPr>
            <w:tcW w:w="993" w:type="dxa"/>
          </w:tcPr>
          <w:p w:rsidR="00EA1D00" w:rsidRPr="008368FF" w:rsidRDefault="00EA1D00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A1D00" w:rsidRPr="008368FF" w:rsidRDefault="00EA1D00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A1D00" w:rsidRPr="00860EAB" w:rsidRDefault="00EA1D00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60EAB">
              <w:rPr>
                <w:rFonts w:eastAsia="Calibri"/>
                <w:sz w:val="24"/>
                <w:szCs w:val="24"/>
                <w:lang w:eastAsia="en-US"/>
              </w:rPr>
              <w:t>Дорофеева Рамзия Масгутовна</w:t>
            </w:r>
          </w:p>
        </w:tc>
        <w:tc>
          <w:tcPr>
            <w:tcW w:w="3827" w:type="dxa"/>
          </w:tcPr>
          <w:p w:rsidR="00EA1D00" w:rsidRPr="000720F3" w:rsidRDefault="00EA1D00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Кладовицкая ООШ, директор</w:t>
            </w:r>
          </w:p>
        </w:tc>
        <w:tc>
          <w:tcPr>
            <w:tcW w:w="2835" w:type="dxa"/>
          </w:tcPr>
          <w:p w:rsidR="00EA1D00" w:rsidRPr="00EA1D00" w:rsidRDefault="00EA1D0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EA1D00" w:rsidRPr="008368FF" w:rsidTr="00125C99">
        <w:tc>
          <w:tcPr>
            <w:tcW w:w="993" w:type="dxa"/>
          </w:tcPr>
          <w:p w:rsidR="00EA1D00" w:rsidRPr="008368FF" w:rsidRDefault="00EA1D00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A1D00" w:rsidRPr="008368FF" w:rsidRDefault="00EA1D00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A1D00" w:rsidRPr="00860EAB" w:rsidRDefault="00EA1D00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ршова Елена Викторовна</w:t>
            </w:r>
          </w:p>
        </w:tc>
        <w:tc>
          <w:tcPr>
            <w:tcW w:w="3827" w:type="dxa"/>
          </w:tcPr>
          <w:p w:rsidR="00EA1D00" w:rsidRDefault="00EA1D00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МОУ Кладовицкая ООШ,</w:t>
            </w:r>
            <w:r>
              <w:rPr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2835" w:type="dxa"/>
          </w:tcPr>
          <w:p w:rsidR="00EA1D00" w:rsidRPr="00EA1D00" w:rsidRDefault="00EA1D0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EA1D00" w:rsidRPr="008368FF" w:rsidTr="00125C99">
        <w:tc>
          <w:tcPr>
            <w:tcW w:w="993" w:type="dxa"/>
          </w:tcPr>
          <w:p w:rsidR="00EA1D00" w:rsidRPr="008368FF" w:rsidRDefault="00EA1D00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A1D00" w:rsidRPr="008368FF" w:rsidRDefault="00EA1D00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A1D00" w:rsidRDefault="00EA1D00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мидова Ольга Александровна</w:t>
            </w:r>
          </w:p>
        </w:tc>
        <w:tc>
          <w:tcPr>
            <w:tcW w:w="3827" w:type="dxa"/>
          </w:tcPr>
          <w:p w:rsidR="00EA1D00" w:rsidRPr="00860EAB" w:rsidRDefault="00EA1D00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МОУ Кладовицкая ООШ,</w:t>
            </w:r>
            <w:r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2835" w:type="dxa"/>
          </w:tcPr>
          <w:p w:rsidR="00EA1D00" w:rsidRPr="00EA1D00" w:rsidRDefault="00EA1D0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EA1D00" w:rsidRPr="008368FF" w:rsidTr="00125C99">
        <w:tc>
          <w:tcPr>
            <w:tcW w:w="993" w:type="dxa"/>
          </w:tcPr>
          <w:p w:rsidR="00EA1D00" w:rsidRPr="008368FF" w:rsidRDefault="00EA1D00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A1D00" w:rsidRPr="008368FF" w:rsidRDefault="00EA1D00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A1D00" w:rsidRDefault="00EA1D00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рофеева Наталья Анатольевна</w:t>
            </w:r>
          </w:p>
        </w:tc>
        <w:tc>
          <w:tcPr>
            <w:tcW w:w="3827" w:type="dxa"/>
          </w:tcPr>
          <w:p w:rsidR="00EA1D00" w:rsidRPr="00860EAB" w:rsidRDefault="00EA1D00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EAB">
              <w:rPr>
                <w:sz w:val="24"/>
                <w:szCs w:val="24"/>
              </w:rPr>
              <w:t>МОУ Кладовицкая ООШ</w:t>
            </w:r>
            <w:r>
              <w:rPr>
                <w:sz w:val="24"/>
                <w:szCs w:val="24"/>
              </w:rPr>
              <w:t>, воспитатель</w:t>
            </w:r>
          </w:p>
        </w:tc>
        <w:tc>
          <w:tcPr>
            <w:tcW w:w="2835" w:type="dxa"/>
          </w:tcPr>
          <w:p w:rsidR="00EA1D00" w:rsidRPr="00EA1D00" w:rsidRDefault="00EA1D0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EA1D00" w:rsidRPr="008368FF" w:rsidTr="00125C99">
        <w:tc>
          <w:tcPr>
            <w:tcW w:w="993" w:type="dxa"/>
          </w:tcPr>
          <w:p w:rsidR="00EA1D00" w:rsidRPr="008368FF" w:rsidRDefault="00EA1D00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A1D00" w:rsidRPr="008368FF" w:rsidRDefault="00EA1D00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A1D00" w:rsidRDefault="00EA1D00" w:rsidP="00860EAB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тюшева Елена Александровна</w:t>
            </w:r>
          </w:p>
        </w:tc>
        <w:tc>
          <w:tcPr>
            <w:tcW w:w="3827" w:type="dxa"/>
          </w:tcPr>
          <w:p w:rsidR="00EA1D00" w:rsidRPr="00860EAB" w:rsidRDefault="00EA1D00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МОУ Кладовицкая ООШ</w:t>
            </w:r>
            <w:r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2835" w:type="dxa"/>
          </w:tcPr>
          <w:p w:rsidR="00EA1D00" w:rsidRPr="00EA1D00" w:rsidRDefault="00EA1D0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EA1D00" w:rsidRPr="008368FF" w:rsidTr="00964160">
        <w:trPr>
          <w:trHeight w:val="562"/>
        </w:trPr>
        <w:tc>
          <w:tcPr>
            <w:tcW w:w="993" w:type="dxa"/>
            <w:vMerge w:val="restart"/>
          </w:tcPr>
          <w:p w:rsidR="00EA1D00" w:rsidRPr="008368FF" w:rsidRDefault="00EA1D00" w:rsidP="00666114">
            <w:pPr>
              <w:jc w:val="center"/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vMerge w:val="restart"/>
          </w:tcPr>
          <w:p w:rsidR="00EA1D00" w:rsidRPr="008368FF" w:rsidRDefault="00EA1D00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Воспитание демократической культуры участников образовательного процесса</w:t>
            </w:r>
          </w:p>
          <w:p w:rsidR="00EA1D00" w:rsidRPr="008368FF" w:rsidRDefault="00EA1D00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A1D00" w:rsidRPr="00EA1D00" w:rsidRDefault="00EA1D00" w:rsidP="00EA1D00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EA1D00">
              <w:rPr>
                <w:rFonts w:eastAsia="Calibri"/>
                <w:sz w:val="24"/>
                <w:szCs w:val="24"/>
                <w:lang w:eastAsia="en-US"/>
              </w:rPr>
              <w:t>Крепкова Светлана Владимировна</w:t>
            </w:r>
          </w:p>
        </w:tc>
        <w:tc>
          <w:tcPr>
            <w:tcW w:w="3827" w:type="dxa"/>
          </w:tcPr>
          <w:p w:rsidR="00EA1D00" w:rsidRPr="005A708A" w:rsidRDefault="00EA1D00" w:rsidP="00666114">
            <w:pPr>
              <w:rPr>
                <w:sz w:val="24"/>
                <w:szCs w:val="24"/>
              </w:rPr>
            </w:pPr>
          </w:p>
          <w:p w:rsidR="00EA1D00" w:rsidRPr="005A708A" w:rsidRDefault="00EA1D00" w:rsidP="00666114">
            <w:pPr>
              <w:rPr>
                <w:sz w:val="24"/>
                <w:szCs w:val="24"/>
              </w:rPr>
            </w:pPr>
            <w:r w:rsidRPr="005A708A">
              <w:rPr>
                <w:sz w:val="24"/>
                <w:szCs w:val="24"/>
              </w:rPr>
              <w:t>МОУ Павловская ООШ, директор</w:t>
            </w:r>
          </w:p>
        </w:tc>
        <w:tc>
          <w:tcPr>
            <w:tcW w:w="2835" w:type="dxa"/>
          </w:tcPr>
          <w:p w:rsidR="00EA1D00" w:rsidRPr="00EA1D00" w:rsidRDefault="00EA1D00" w:rsidP="00964160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EA1D00" w:rsidRDefault="008473F5" w:rsidP="00EA1D00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EA1D00">
              <w:rPr>
                <w:rFonts w:eastAsia="Calibri"/>
                <w:sz w:val="24"/>
                <w:szCs w:val="24"/>
                <w:lang w:eastAsia="en-US"/>
              </w:rPr>
              <w:t>Брянцева Елена Петр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 xml:space="preserve">МОУ Бурмакинская СОШ № 2, </w:t>
            </w:r>
            <w:r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EA1D00" w:rsidRDefault="008473F5" w:rsidP="00EA1D00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EA1D00">
              <w:rPr>
                <w:rFonts w:eastAsia="Calibri"/>
                <w:sz w:val="24"/>
                <w:szCs w:val="24"/>
                <w:lang w:eastAsia="en-US"/>
              </w:rPr>
              <w:t>Тихомирова Елена Евгеньевна</w:t>
            </w:r>
          </w:p>
        </w:tc>
        <w:tc>
          <w:tcPr>
            <w:tcW w:w="3827" w:type="dxa"/>
          </w:tcPr>
          <w:p w:rsidR="008473F5" w:rsidRPr="008368FF" w:rsidRDefault="00B658CE" w:rsidP="0066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</w:t>
            </w:r>
            <w:r w:rsidR="008473F5" w:rsidRPr="008368FF">
              <w:rPr>
                <w:sz w:val="24"/>
                <w:szCs w:val="24"/>
              </w:rPr>
              <w:t xml:space="preserve"> Скоковская СОШ, учитель 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EA1D00" w:rsidRDefault="008473F5" w:rsidP="00EA1D00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>Краснова Валентина Геннадь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68FF">
              <w:rPr>
                <w:rFonts w:eastAsia="Calibri"/>
                <w:sz w:val="24"/>
                <w:szCs w:val="24"/>
                <w:lang w:eastAsia="en-US"/>
              </w:rPr>
              <w:t xml:space="preserve">МОУ Павловская ООШ, учитель 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8368FF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EA1D00" w:rsidRDefault="008473F5" w:rsidP="00EA1D00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EA1D00">
              <w:rPr>
                <w:rFonts w:eastAsia="Calibri"/>
                <w:sz w:val="24"/>
                <w:szCs w:val="24"/>
                <w:lang w:eastAsia="en-US"/>
              </w:rPr>
              <w:t>Скобелева Любовь Алексе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Белосельская СОШ, директор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3D60B1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3D60B1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EA1D00" w:rsidRDefault="008473F5" w:rsidP="00EA1D00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EA1D00">
              <w:rPr>
                <w:rFonts w:eastAsia="Calibri"/>
                <w:sz w:val="24"/>
                <w:szCs w:val="24"/>
                <w:lang w:eastAsia="en-US"/>
              </w:rPr>
              <w:t>Васильева Елена Никола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  <w:lang w:val="en-US"/>
              </w:rPr>
            </w:pPr>
            <w:r w:rsidRPr="008368FF">
              <w:rPr>
                <w:sz w:val="24"/>
                <w:szCs w:val="24"/>
              </w:rPr>
              <w:t>МОУ Юдинская СОШ, директор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3D60B1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3D60B1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EA1D00" w:rsidRDefault="008473F5" w:rsidP="00EA1D00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EA1D00">
              <w:rPr>
                <w:rFonts w:eastAsia="Calibri"/>
                <w:sz w:val="24"/>
                <w:szCs w:val="24"/>
                <w:lang w:eastAsia="en-US"/>
              </w:rPr>
              <w:t>Сорокина Валентина Михайло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8368FF">
              <w:rPr>
                <w:sz w:val="24"/>
                <w:szCs w:val="24"/>
              </w:rPr>
              <w:t>МОУ Николо-Горская ООШ, директор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  <w:tr w:rsidR="008473F5" w:rsidRPr="008368FF" w:rsidTr="00125C99">
        <w:tc>
          <w:tcPr>
            <w:tcW w:w="993" w:type="dxa"/>
            <w:vMerge/>
          </w:tcPr>
          <w:p w:rsidR="008473F5" w:rsidRPr="003D60B1" w:rsidRDefault="008473F5" w:rsidP="0066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3F5" w:rsidRPr="003D60B1" w:rsidRDefault="008473F5" w:rsidP="0066611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473F5" w:rsidRPr="00EA1D00" w:rsidRDefault="008473F5" w:rsidP="00EA1D00">
            <w:pPr>
              <w:pStyle w:val="a7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EA1D00">
              <w:rPr>
                <w:rFonts w:eastAsia="Calibri"/>
                <w:sz w:val="24"/>
                <w:szCs w:val="24"/>
                <w:lang w:eastAsia="en-US"/>
              </w:rPr>
              <w:t>Соболева Любовь Николаевна</w:t>
            </w:r>
          </w:p>
        </w:tc>
        <w:tc>
          <w:tcPr>
            <w:tcW w:w="3827" w:type="dxa"/>
          </w:tcPr>
          <w:p w:rsidR="008473F5" w:rsidRPr="008368FF" w:rsidRDefault="008473F5" w:rsidP="00666114">
            <w:pPr>
              <w:rPr>
                <w:sz w:val="24"/>
                <w:szCs w:val="24"/>
              </w:rPr>
            </w:pPr>
            <w:r w:rsidRPr="00992AEE">
              <w:rPr>
                <w:sz w:val="24"/>
                <w:szCs w:val="24"/>
              </w:rPr>
              <w:t>МОУ Павловская ООШ</w:t>
            </w:r>
            <w:r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2835" w:type="dxa"/>
          </w:tcPr>
          <w:p w:rsidR="008473F5" w:rsidRPr="00EA1D00" w:rsidRDefault="008473F5">
            <w:pPr>
              <w:rPr>
                <w:sz w:val="24"/>
                <w:szCs w:val="24"/>
              </w:rPr>
            </w:pPr>
            <w:r w:rsidRPr="00EA1D00">
              <w:rPr>
                <w:sz w:val="24"/>
                <w:szCs w:val="24"/>
              </w:rPr>
              <w:t>По согласованию</w:t>
            </w:r>
          </w:p>
        </w:tc>
      </w:tr>
    </w:tbl>
    <w:p w:rsidR="00B417BE" w:rsidRDefault="00B417BE" w:rsidP="00E67077">
      <w:pPr>
        <w:jc w:val="center"/>
        <w:rPr>
          <w:sz w:val="28"/>
          <w:szCs w:val="28"/>
        </w:rPr>
      </w:pPr>
    </w:p>
    <w:sectPr w:rsidR="00B417BE" w:rsidSect="00B127A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1D2B"/>
    <w:multiLevelType w:val="hybridMultilevel"/>
    <w:tmpl w:val="A9B4ED68"/>
    <w:lvl w:ilvl="0" w:tplc="27F8DAB4">
      <w:start w:val="1"/>
      <w:numFmt w:val="decimal"/>
      <w:suff w:val="space"/>
      <w:lvlText w:val="%1."/>
      <w:lvlJc w:val="left"/>
      <w:pPr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22"/>
    <w:rsid w:val="00003AAF"/>
    <w:rsid w:val="00006957"/>
    <w:rsid w:val="00013A06"/>
    <w:rsid w:val="00023889"/>
    <w:rsid w:val="00032853"/>
    <w:rsid w:val="000700E9"/>
    <w:rsid w:val="000720F3"/>
    <w:rsid w:val="00082D48"/>
    <w:rsid w:val="0008592B"/>
    <w:rsid w:val="000C6D11"/>
    <w:rsid w:val="000D69BA"/>
    <w:rsid w:val="000E392F"/>
    <w:rsid w:val="000F57B2"/>
    <w:rsid w:val="001111B9"/>
    <w:rsid w:val="00125C99"/>
    <w:rsid w:val="001404B8"/>
    <w:rsid w:val="00147E17"/>
    <w:rsid w:val="001511F1"/>
    <w:rsid w:val="00184123"/>
    <w:rsid w:val="001867FF"/>
    <w:rsid w:val="00194BDC"/>
    <w:rsid w:val="001B63A2"/>
    <w:rsid w:val="001B7BC5"/>
    <w:rsid w:val="001C61D6"/>
    <w:rsid w:val="001C63F1"/>
    <w:rsid w:val="001D0872"/>
    <w:rsid w:val="001E2C93"/>
    <w:rsid w:val="001E3050"/>
    <w:rsid w:val="00207045"/>
    <w:rsid w:val="00240353"/>
    <w:rsid w:val="00247037"/>
    <w:rsid w:val="00280FFB"/>
    <w:rsid w:val="002835F6"/>
    <w:rsid w:val="002A14D1"/>
    <w:rsid w:val="002B0921"/>
    <w:rsid w:val="002B7EFF"/>
    <w:rsid w:val="002F44D3"/>
    <w:rsid w:val="002F77CA"/>
    <w:rsid w:val="00300648"/>
    <w:rsid w:val="00325B6B"/>
    <w:rsid w:val="00333C44"/>
    <w:rsid w:val="00357EC5"/>
    <w:rsid w:val="00366DA0"/>
    <w:rsid w:val="003750B0"/>
    <w:rsid w:val="00394873"/>
    <w:rsid w:val="00396FBB"/>
    <w:rsid w:val="003C72DD"/>
    <w:rsid w:val="003D0822"/>
    <w:rsid w:val="003D5D26"/>
    <w:rsid w:val="003D60B1"/>
    <w:rsid w:val="00412270"/>
    <w:rsid w:val="004156F1"/>
    <w:rsid w:val="004213AC"/>
    <w:rsid w:val="00462354"/>
    <w:rsid w:val="004755D4"/>
    <w:rsid w:val="00484FAB"/>
    <w:rsid w:val="004B7BCD"/>
    <w:rsid w:val="004C569B"/>
    <w:rsid w:val="004C5C5F"/>
    <w:rsid w:val="00500C3C"/>
    <w:rsid w:val="00512C75"/>
    <w:rsid w:val="005307A8"/>
    <w:rsid w:val="00550079"/>
    <w:rsid w:val="005617C3"/>
    <w:rsid w:val="00565226"/>
    <w:rsid w:val="00566DDB"/>
    <w:rsid w:val="005675A0"/>
    <w:rsid w:val="0057410E"/>
    <w:rsid w:val="005A708A"/>
    <w:rsid w:val="005E4985"/>
    <w:rsid w:val="0064309A"/>
    <w:rsid w:val="00643310"/>
    <w:rsid w:val="00645177"/>
    <w:rsid w:val="0066482B"/>
    <w:rsid w:val="00666114"/>
    <w:rsid w:val="00680C35"/>
    <w:rsid w:val="0069133A"/>
    <w:rsid w:val="006931AA"/>
    <w:rsid w:val="006B45EC"/>
    <w:rsid w:val="006E3EB7"/>
    <w:rsid w:val="006E404B"/>
    <w:rsid w:val="0070300A"/>
    <w:rsid w:val="0071502D"/>
    <w:rsid w:val="0073789F"/>
    <w:rsid w:val="00754DD4"/>
    <w:rsid w:val="00786C19"/>
    <w:rsid w:val="007B6207"/>
    <w:rsid w:val="007D1CF5"/>
    <w:rsid w:val="0081481E"/>
    <w:rsid w:val="008368FF"/>
    <w:rsid w:val="008473F5"/>
    <w:rsid w:val="00860EAB"/>
    <w:rsid w:val="00893423"/>
    <w:rsid w:val="008E36C7"/>
    <w:rsid w:val="00921A38"/>
    <w:rsid w:val="00934AD5"/>
    <w:rsid w:val="00992AEE"/>
    <w:rsid w:val="009A5D3F"/>
    <w:rsid w:val="009B2229"/>
    <w:rsid w:val="009B3CF9"/>
    <w:rsid w:val="009C642E"/>
    <w:rsid w:val="009D6D81"/>
    <w:rsid w:val="00A00618"/>
    <w:rsid w:val="00A156CE"/>
    <w:rsid w:val="00A24696"/>
    <w:rsid w:val="00A279C3"/>
    <w:rsid w:val="00A60AEA"/>
    <w:rsid w:val="00A66A58"/>
    <w:rsid w:val="00A92A3B"/>
    <w:rsid w:val="00AA62BE"/>
    <w:rsid w:val="00AB0AE2"/>
    <w:rsid w:val="00AC3725"/>
    <w:rsid w:val="00B127AB"/>
    <w:rsid w:val="00B247B9"/>
    <w:rsid w:val="00B417BE"/>
    <w:rsid w:val="00B51899"/>
    <w:rsid w:val="00B658CE"/>
    <w:rsid w:val="00B80459"/>
    <w:rsid w:val="00B80D52"/>
    <w:rsid w:val="00B825C8"/>
    <w:rsid w:val="00B96976"/>
    <w:rsid w:val="00BA2D39"/>
    <w:rsid w:val="00BA35BE"/>
    <w:rsid w:val="00BC1E5E"/>
    <w:rsid w:val="00BC2A93"/>
    <w:rsid w:val="00BE2AD8"/>
    <w:rsid w:val="00BE3E0D"/>
    <w:rsid w:val="00C0399C"/>
    <w:rsid w:val="00C06E58"/>
    <w:rsid w:val="00C2083B"/>
    <w:rsid w:val="00C30B57"/>
    <w:rsid w:val="00C34939"/>
    <w:rsid w:val="00C409F4"/>
    <w:rsid w:val="00C424A2"/>
    <w:rsid w:val="00C86EC1"/>
    <w:rsid w:val="00CA5CD4"/>
    <w:rsid w:val="00CB1DEA"/>
    <w:rsid w:val="00CD4771"/>
    <w:rsid w:val="00CE6EB9"/>
    <w:rsid w:val="00CF5B8C"/>
    <w:rsid w:val="00D41215"/>
    <w:rsid w:val="00D47803"/>
    <w:rsid w:val="00D47DDA"/>
    <w:rsid w:val="00D60A5A"/>
    <w:rsid w:val="00D844E7"/>
    <w:rsid w:val="00DA36E2"/>
    <w:rsid w:val="00DB73C1"/>
    <w:rsid w:val="00DC18DA"/>
    <w:rsid w:val="00DC342F"/>
    <w:rsid w:val="00DF2300"/>
    <w:rsid w:val="00E22DD8"/>
    <w:rsid w:val="00E41AEA"/>
    <w:rsid w:val="00E52ACD"/>
    <w:rsid w:val="00E67077"/>
    <w:rsid w:val="00E96F23"/>
    <w:rsid w:val="00EA1D00"/>
    <w:rsid w:val="00EB65C7"/>
    <w:rsid w:val="00F164FC"/>
    <w:rsid w:val="00F235B0"/>
    <w:rsid w:val="00F524D1"/>
    <w:rsid w:val="00F84243"/>
    <w:rsid w:val="00FB5B1C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6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6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4755D4"/>
  </w:style>
  <w:style w:type="character" w:styleId="a6">
    <w:name w:val="Hyperlink"/>
    <w:basedOn w:val="a0"/>
    <w:uiPriority w:val="99"/>
    <w:unhideWhenUsed/>
    <w:rsid w:val="004755D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5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6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6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4755D4"/>
  </w:style>
  <w:style w:type="character" w:styleId="a6">
    <w:name w:val="Hyperlink"/>
    <w:basedOn w:val="a0"/>
    <w:uiPriority w:val="99"/>
    <w:unhideWhenUsed/>
    <w:rsid w:val="004755D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5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4AC8-C7B5-4A40-B541-D477C97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 Матюшина</dc:creator>
  <cp:lastModifiedBy>Татьяна Александровна Лейнганг</cp:lastModifiedBy>
  <cp:revision>2</cp:revision>
  <cp:lastPrinted>2015-10-19T11:49:00Z</cp:lastPrinted>
  <dcterms:created xsi:type="dcterms:W3CDTF">2015-11-17T11:18:00Z</dcterms:created>
  <dcterms:modified xsi:type="dcterms:W3CDTF">2015-11-17T11:18:00Z</dcterms:modified>
</cp:coreProperties>
</file>